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60" w:rsidRDefault="00E008B6"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Mat. 4:19 / Mar. 1:1</w:t>
      </w:r>
      <w:r w:rsidR="00D342DA">
        <w:rPr>
          <w:b/>
          <w:noProof/>
          <w:sz w:val="28"/>
          <w:lang w:val="af-ZA"/>
        </w:rPr>
        <w:t>7</w:t>
      </w:r>
      <w:r>
        <w:rPr>
          <w:b/>
          <w:noProof/>
          <w:sz w:val="28"/>
          <w:lang w:val="af-ZA"/>
        </w:rPr>
        <w:t xml:space="preserve"> / Luk. 5:1-11</w:t>
      </w:r>
    </w:p>
    <w:p w:rsidR="009D4060" w:rsidRPr="000B5622" w:rsidRDefault="00680F35"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9B0228">
        <w:rPr>
          <w:b/>
          <w:noProof/>
          <w:sz w:val="28"/>
          <w:lang w:val="af-ZA"/>
        </w:rPr>
        <w:t xml:space="preserve">Jesus maak </w:t>
      </w:r>
      <w:r w:rsidR="00E008B6">
        <w:rPr>
          <w:b/>
          <w:noProof/>
          <w:sz w:val="28"/>
          <w:lang w:val="af-ZA"/>
        </w:rPr>
        <w:t xml:space="preserve">sy </w:t>
      </w:r>
      <w:r w:rsidR="00A42E12">
        <w:rPr>
          <w:b/>
          <w:noProof/>
          <w:sz w:val="28"/>
          <w:lang w:val="af-ZA"/>
        </w:rPr>
        <w:t>na</w:t>
      </w:r>
      <w:r w:rsidR="009B0228">
        <w:rPr>
          <w:b/>
          <w:noProof/>
          <w:sz w:val="28"/>
          <w:lang w:val="af-ZA"/>
        </w:rPr>
        <w:t>volge</w:t>
      </w:r>
      <w:r w:rsidR="00A42E12">
        <w:rPr>
          <w:b/>
          <w:noProof/>
          <w:sz w:val="28"/>
          <w:lang w:val="af-ZA"/>
        </w:rPr>
        <w:t>rs</w:t>
      </w:r>
      <w:r w:rsidR="009B0228">
        <w:rPr>
          <w:b/>
          <w:noProof/>
          <w:sz w:val="28"/>
          <w:lang w:val="af-ZA"/>
        </w:rPr>
        <w:t xml:space="preserve"> vissers van mense</w:t>
      </w:r>
      <w:r w:rsidR="00D408BB">
        <w:rPr>
          <w:b/>
          <w:noProof/>
          <w:sz w:val="28"/>
          <w:lang w:val="af-ZA"/>
        </w:rPr>
        <w:t>.</w:t>
      </w:r>
      <w:r w:rsidR="00445AB9">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9B0228">
        <w:rPr>
          <w:i/>
          <w:noProof/>
          <w:sz w:val="20"/>
          <w:lang w:val="af-ZA"/>
        </w:rPr>
        <w:t>0</w:t>
      </w:r>
      <w:r w:rsidR="00D408BB">
        <w:rPr>
          <w:i/>
          <w:noProof/>
          <w:sz w:val="20"/>
          <w:lang w:val="af-ZA"/>
        </w:rPr>
        <w:t>2</w:t>
      </w:r>
      <w:r w:rsidR="00445AB9">
        <w:rPr>
          <w:i/>
          <w:noProof/>
          <w:sz w:val="20"/>
          <w:lang w:val="af-ZA"/>
        </w:rPr>
        <w:t xml:space="preserve"> </w:t>
      </w:r>
      <w:r w:rsidR="009B0228">
        <w:rPr>
          <w:i/>
          <w:noProof/>
          <w:sz w:val="20"/>
          <w:lang w:val="af-ZA"/>
        </w:rPr>
        <w:t xml:space="preserve">Junie </w:t>
      </w:r>
      <w:r w:rsidRPr="000538BE">
        <w:rPr>
          <w:i/>
          <w:noProof/>
          <w:sz w:val="20"/>
          <w:lang w:val="af-ZA"/>
        </w:rPr>
        <w:t>201</w:t>
      </w:r>
      <w:r w:rsidR="00680F35">
        <w:rPr>
          <w:i/>
          <w:noProof/>
          <w:sz w:val="20"/>
          <w:lang w:val="af-ZA"/>
        </w:rPr>
        <w:t>9</w:t>
      </w:r>
      <w:r w:rsidR="00973ABB">
        <w:rPr>
          <w:i/>
          <w:noProof/>
          <w:sz w:val="20"/>
          <w:lang w:val="af-ZA"/>
        </w:rPr>
        <w:t xml:space="preserve"> – FOKUSMAAND #</w:t>
      </w:r>
      <w:r w:rsidR="00696D0D">
        <w:rPr>
          <w:i/>
          <w:noProof/>
          <w:sz w:val="20"/>
          <w:lang w:val="af-ZA"/>
        </w:rPr>
        <w:t>5</w:t>
      </w:r>
    </w:p>
    <w:p w:rsidR="00CF5D99" w:rsidRPr="00696D0D" w:rsidRDefault="002F761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sidRPr="00696D0D">
        <w:rPr>
          <w:rFonts w:eastAsia="Times New Roman" w:cstheme="minorHAnsi"/>
          <w:bCs/>
          <w:color w:val="000000"/>
          <w:sz w:val="24"/>
          <w:szCs w:val="24"/>
          <w:lang w:val="af-ZA" w:eastAsia="en-ZA"/>
        </w:rPr>
        <w:t>Kinders</w:t>
      </w:r>
      <w:r w:rsidR="00B162F1" w:rsidRPr="00696D0D">
        <w:rPr>
          <w:rFonts w:eastAsia="Times New Roman" w:cstheme="minorHAnsi"/>
          <w:bCs/>
          <w:color w:val="000000"/>
          <w:sz w:val="24"/>
          <w:szCs w:val="24"/>
          <w:lang w:val="af-ZA" w:eastAsia="en-ZA"/>
        </w:rPr>
        <w:t xml:space="preserve"> </w:t>
      </w:r>
      <w:r w:rsidR="00CB32FD" w:rsidRPr="00696D0D">
        <w:rPr>
          <w:rFonts w:eastAsia="Times New Roman" w:cstheme="minorHAnsi"/>
          <w:b/>
          <w:bCs/>
          <w:color w:val="FF0000"/>
          <w:sz w:val="20"/>
          <w:szCs w:val="28"/>
          <w:highlight w:val="yellow"/>
          <w:lang w:val="af-ZA" w:eastAsia="en-ZA"/>
        </w:rPr>
        <w:t>OPNEEM</w:t>
      </w:r>
    </w:p>
    <w:p w:rsidR="00DD5804" w:rsidRDefault="00DD5804" w:rsidP="005A74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D3E72" w:rsidRDefault="004D3E72" w:rsidP="005A74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t>
      </w:r>
      <w:r w:rsidRPr="004D3E72">
        <w:rPr>
          <w:rFonts w:eastAsia="Times New Roman" w:cstheme="minorHAnsi"/>
          <w:bCs/>
          <w:i/>
          <w:color w:val="000000"/>
          <w:sz w:val="28"/>
          <w:szCs w:val="28"/>
          <w:lang w:val="af-ZA" w:eastAsia="en-ZA"/>
        </w:rPr>
        <w:t>Gaan na al die nasies toe en maak die mense my dissipels...”</w:t>
      </w:r>
      <w:r>
        <w:rPr>
          <w:rFonts w:eastAsia="Times New Roman" w:cstheme="minorHAnsi"/>
          <w:bCs/>
          <w:color w:val="000000"/>
          <w:sz w:val="28"/>
          <w:szCs w:val="28"/>
          <w:lang w:val="af-ZA" w:eastAsia="en-ZA"/>
        </w:rPr>
        <w:t xml:space="preserve"> </w:t>
      </w:r>
      <w:r w:rsidR="00F0430B">
        <w:rPr>
          <w:rFonts w:eastAsia="Times New Roman" w:cstheme="minorHAnsi"/>
          <w:bCs/>
          <w:color w:val="000000"/>
          <w:sz w:val="28"/>
          <w:szCs w:val="28"/>
          <w:lang w:val="af-ZA" w:eastAsia="en-ZA"/>
        </w:rPr>
        <w:t xml:space="preserve">dit </w:t>
      </w:r>
      <w:r>
        <w:rPr>
          <w:rFonts w:eastAsia="Times New Roman" w:cstheme="minorHAnsi"/>
          <w:bCs/>
          <w:color w:val="000000"/>
          <w:sz w:val="28"/>
          <w:szCs w:val="28"/>
          <w:lang w:val="af-ZA" w:eastAsia="en-ZA"/>
        </w:rPr>
        <w:t xml:space="preserve">is Jesus se duidelike opdrag aan sy kerk, elke gemeente, elke gelowige – ook ek en jy. </w:t>
      </w:r>
    </w:p>
    <w:p w:rsidR="004D3E72" w:rsidRDefault="004D3E72" w:rsidP="004D3E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nie moeilik om te verstaan nie – gaan na almal toe en maak hulle leerlinge, navolgers van Jesus. Gaan en doen dit...</w:t>
      </w:r>
    </w:p>
    <w:p w:rsidR="004D3E72" w:rsidRDefault="004D3E72" w:rsidP="004D3E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Hoe verbasend is dit dan dat ons reaksie op sy opdrag so uiteenlopend is.</w:t>
      </w:r>
    </w:p>
    <w:p w:rsidR="004D3E72" w:rsidRDefault="004D3E72" w:rsidP="004D3E7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3F084F" w:rsidRDefault="004D3E72" w:rsidP="004D3E7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eelwat gelowiges en kerke gee nie regtig aandag daaraan nie – hulle is te besig om self kerk te wees soos hulle wil</w:t>
      </w:r>
      <w:r w:rsidR="00F0430B">
        <w:rPr>
          <w:rFonts w:eastAsia="Times New Roman" w:cstheme="minorHAnsi"/>
          <w:bCs/>
          <w:color w:val="000000"/>
          <w:sz w:val="28"/>
          <w:szCs w:val="28"/>
          <w:lang w:val="af-ZA" w:eastAsia="en-ZA"/>
        </w:rPr>
        <w:t>, baie fo</w:t>
      </w:r>
      <w:r>
        <w:rPr>
          <w:rFonts w:eastAsia="Times New Roman" w:cstheme="minorHAnsi"/>
          <w:bCs/>
          <w:color w:val="000000"/>
          <w:sz w:val="28"/>
          <w:szCs w:val="28"/>
          <w:lang w:val="af-ZA" w:eastAsia="en-ZA"/>
        </w:rPr>
        <w:t xml:space="preserve">kus so op hulle self dat hulle by niemand anders kom nie. </w:t>
      </w:r>
    </w:p>
    <w:p w:rsidR="003F084F" w:rsidRDefault="004D3E72" w:rsidP="003F084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is gelukkig baie wat wel erns maak met die opdrag. </w:t>
      </w:r>
      <w:r w:rsidR="003F084F">
        <w:rPr>
          <w:rFonts w:eastAsia="Times New Roman" w:cstheme="minorHAnsi"/>
          <w:bCs/>
          <w:color w:val="000000"/>
          <w:sz w:val="28"/>
          <w:szCs w:val="28"/>
          <w:lang w:val="af-ZA" w:eastAsia="en-ZA"/>
        </w:rPr>
        <w:t xml:space="preserve">En dit is presies wat ons wil doen. </w:t>
      </w:r>
    </w:p>
    <w:p w:rsidR="003F084F" w:rsidRDefault="003F084F" w:rsidP="003F08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het verlede jaar begin om </w:t>
      </w:r>
      <w:r w:rsidR="00F0430B">
        <w:rPr>
          <w:rFonts w:eastAsia="Times New Roman" w:cstheme="minorHAnsi"/>
          <w:bCs/>
          <w:color w:val="000000"/>
          <w:sz w:val="28"/>
          <w:szCs w:val="28"/>
          <w:lang w:val="af-ZA" w:eastAsia="en-ZA"/>
        </w:rPr>
        <w:t xml:space="preserve">elke jaar </w:t>
      </w:r>
      <w:r>
        <w:rPr>
          <w:rFonts w:eastAsia="Times New Roman" w:cstheme="minorHAnsi"/>
          <w:bCs/>
          <w:color w:val="000000"/>
          <w:sz w:val="28"/>
          <w:szCs w:val="28"/>
          <w:lang w:val="af-ZA" w:eastAsia="en-ZA"/>
        </w:rPr>
        <w:t>ŉ maand op ŉ spesifieke onderwerp te fokus met prediking en Bybelstudies wat daarby aanpas.</w:t>
      </w:r>
    </w:p>
    <w:p w:rsidR="003F084F" w:rsidRDefault="003F084F" w:rsidP="003F084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k wou </w:t>
      </w:r>
      <w:r w:rsidR="00F0430B">
        <w:rPr>
          <w:rFonts w:eastAsia="Times New Roman" w:cstheme="minorHAnsi"/>
          <w:bCs/>
          <w:color w:val="000000"/>
          <w:sz w:val="28"/>
          <w:szCs w:val="28"/>
          <w:lang w:val="af-ZA" w:eastAsia="en-ZA"/>
        </w:rPr>
        <w:t>van</w:t>
      </w:r>
      <w:r>
        <w:rPr>
          <w:rFonts w:eastAsia="Times New Roman" w:cstheme="minorHAnsi"/>
          <w:bCs/>
          <w:color w:val="000000"/>
          <w:sz w:val="28"/>
          <w:szCs w:val="28"/>
          <w:lang w:val="af-ZA" w:eastAsia="en-ZA"/>
        </w:rPr>
        <w:t>jaar se fokusmaand toespits op die uitvoering van ons opdrag om dissipels te maak...</w:t>
      </w:r>
    </w:p>
    <w:p w:rsidR="000C7161" w:rsidRDefault="000C7161"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3F084F">
        <w:rPr>
          <w:rFonts w:eastAsia="Times New Roman" w:cstheme="minorHAnsi"/>
          <w:bCs/>
          <w:color w:val="000000"/>
          <w:sz w:val="28"/>
          <w:szCs w:val="28"/>
          <w:lang w:val="af-ZA" w:eastAsia="en-ZA"/>
        </w:rPr>
        <w:t>W</w:t>
      </w:r>
      <w:r w:rsidR="00B24AC3">
        <w:rPr>
          <w:rFonts w:eastAsia="Times New Roman" w:cstheme="minorHAnsi"/>
          <w:bCs/>
          <w:color w:val="000000"/>
          <w:sz w:val="28"/>
          <w:szCs w:val="28"/>
          <w:lang w:val="af-ZA" w:eastAsia="en-ZA"/>
        </w:rPr>
        <w:t xml:space="preserve">at </w:t>
      </w:r>
      <w:r w:rsidR="003F084F">
        <w:rPr>
          <w:rFonts w:eastAsia="Times New Roman" w:cstheme="minorHAnsi"/>
          <w:bCs/>
          <w:color w:val="000000"/>
          <w:sz w:val="28"/>
          <w:szCs w:val="28"/>
          <w:lang w:val="af-ZA" w:eastAsia="en-ZA"/>
        </w:rPr>
        <w:t xml:space="preserve">ons </w:t>
      </w:r>
      <w:r w:rsidR="00B24AC3">
        <w:rPr>
          <w:rFonts w:eastAsia="Times New Roman" w:cstheme="minorHAnsi"/>
          <w:bCs/>
          <w:color w:val="000000"/>
          <w:sz w:val="28"/>
          <w:szCs w:val="28"/>
          <w:lang w:val="af-ZA" w:eastAsia="en-ZA"/>
        </w:rPr>
        <w:t>moet doen en hoe</w:t>
      </w:r>
      <w:r w:rsidR="003F084F">
        <w:rPr>
          <w:rFonts w:eastAsia="Times New Roman" w:cstheme="minorHAnsi"/>
          <w:bCs/>
          <w:color w:val="000000"/>
          <w:sz w:val="28"/>
          <w:szCs w:val="28"/>
          <w:lang w:val="af-ZA" w:eastAsia="en-ZA"/>
        </w:rPr>
        <w:t xml:space="preserve"> ons dit </w:t>
      </w:r>
      <w:r w:rsidR="008A6E69">
        <w:rPr>
          <w:rFonts w:eastAsia="Times New Roman" w:cstheme="minorHAnsi"/>
          <w:bCs/>
          <w:color w:val="000000"/>
          <w:sz w:val="28"/>
          <w:szCs w:val="28"/>
          <w:lang w:val="af-ZA" w:eastAsia="en-ZA"/>
        </w:rPr>
        <w:t>doen</w:t>
      </w:r>
      <w:r w:rsidR="003F084F">
        <w:rPr>
          <w:rFonts w:eastAsia="Times New Roman" w:cstheme="minorHAnsi"/>
          <w:bCs/>
          <w:color w:val="000000"/>
          <w:sz w:val="28"/>
          <w:szCs w:val="28"/>
          <w:lang w:val="af-ZA" w:eastAsia="en-ZA"/>
        </w:rPr>
        <w:t>.</w:t>
      </w:r>
      <w:r w:rsidR="00B24AC3">
        <w:rPr>
          <w:rFonts w:eastAsia="Times New Roman" w:cstheme="minorHAnsi"/>
          <w:bCs/>
          <w:color w:val="000000"/>
          <w:sz w:val="28"/>
          <w:szCs w:val="28"/>
          <w:lang w:val="af-ZA" w:eastAsia="en-ZA"/>
        </w:rPr>
        <w:t>..</w:t>
      </w:r>
    </w:p>
    <w:p w:rsidR="00B24AC3" w:rsidRDefault="00B24AC3"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p>
    <w:p w:rsidR="000C7161" w:rsidRDefault="00B24AC3"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my voorbereiding was daar egter veral een teks wat my oortuig dat daar ŉ ander plek is om te begin as by </w:t>
      </w:r>
      <w:r w:rsidR="000C7161">
        <w:rPr>
          <w:rFonts w:eastAsia="Times New Roman" w:cstheme="minorHAnsi"/>
          <w:bCs/>
          <w:color w:val="000000"/>
          <w:sz w:val="28"/>
          <w:szCs w:val="28"/>
          <w:lang w:val="af-ZA" w:eastAsia="en-ZA"/>
        </w:rPr>
        <w:t>wat ons moet doen...</w:t>
      </w:r>
    </w:p>
    <w:p w:rsidR="00F0430B" w:rsidRDefault="000C7161"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oordat jy dink oor doen, moet jy eers wees. </w:t>
      </w:r>
    </w:p>
    <w:p w:rsidR="000C7161" w:rsidRDefault="00F0430B"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0C7161">
        <w:rPr>
          <w:rFonts w:eastAsia="Times New Roman" w:cstheme="minorHAnsi"/>
          <w:bCs/>
          <w:color w:val="000000"/>
          <w:sz w:val="28"/>
          <w:szCs w:val="28"/>
          <w:lang w:val="af-ZA" w:eastAsia="en-ZA"/>
        </w:rPr>
        <w:t xml:space="preserve">Om dissipels te maak, moet jy self eers ŉ dissipel wees. </w:t>
      </w:r>
    </w:p>
    <w:p w:rsidR="000C7161" w:rsidRDefault="000C7161"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F0430B">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 xml:space="preserve">En </w:t>
      </w:r>
      <w:r w:rsidR="00F0430B">
        <w:rPr>
          <w:rFonts w:eastAsia="Times New Roman" w:cstheme="minorHAnsi"/>
          <w:bCs/>
          <w:color w:val="000000"/>
          <w:sz w:val="28"/>
          <w:szCs w:val="28"/>
          <w:lang w:val="af-ZA" w:eastAsia="en-ZA"/>
        </w:rPr>
        <w:t>daarom was dit toe ons fok</w:t>
      </w:r>
      <w:r>
        <w:rPr>
          <w:rFonts w:eastAsia="Times New Roman" w:cstheme="minorHAnsi"/>
          <w:bCs/>
          <w:color w:val="000000"/>
          <w:sz w:val="28"/>
          <w:szCs w:val="28"/>
          <w:lang w:val="af-ZA" w:eastAsia="en-ZA"/>
        </w:rPr>
        <w:t>us die afgelope maand.</w:t>
      </w:r>
    </w:p>
    <w:p w:rsidR="00B24AC3" w:rsidRDefault="00B24AC3"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76A03" w:rsidRDefault="000C7161"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k wil nou na daardie teks toe gaan wat my heel aan die begin gegryp het</w:t>
      </w:r>
      <w:r w:rsidR="00276A03">
        <w:rPr>
          <w:rFonts w:eastAsia="Times New Roman" w:cstheme="minorHAnsi"/>
          <w:bCs/>
          <w:color w:val="000000"/>
          <w:sz w:val="28"/>
          <w:szCs w:val="28"/>
          <w:lang w:val="af-ZA" w:eastAsia="en-ZA"/>
        </w:rPr>
        <w:t xml:space="preserve"> en ek wil 4 vrae vra: </w:t>
      </w:r>
    </w:p>
    <w:p w:rsidR="00E967FC" w:rsidRDefault="00E967FC" w:rsidP="00276A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at bedoel Jesus met “vissers van mense”?</w:t>
      </w:r>
    </w:p>
    <w:p w:rsidR="00276A03" w:rsidRDefault="00E967FC" w:rsidP="00276A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276A03">
        <w:rPr>
          <w:rFonts w:eastAsia="Times New Roman" w:cstheme="minorHAnsi"/>
          <w:bCs/>
          <w:color w:val="000000"/>
          <w:sz w:val="28"/>
          <w:szCs w:val="28"/>
          <w:lang w:val="af-ZA" w:eastAsia="en-ZA"/>
        </w:rPr>
        <w:t>Wat moet ons doen?</w:t>
      </w:r>
    </w:p>
    <w:p w:rsidR="00276A03" w:rsidRDefault="00276A03" w:rsidP="00276A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E967FC">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Waar moet ons dit doen?</w:t>
      </w:r>
    </w:p>
    <w:p w:rsidR="00276A03" w:rsidRDefault="00276A03" w:rsidP="00276A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Wie laat dit gebeur?</w:t>
      </w:r>
    </w:p>
    <w:p w:rsidR="00276A03" w:rsidRDefault="00276A03" w:rsidP="00276A0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76A03" w:rsidRPr="00F0430B" w:rsidRDefault="00276A03" w:rsidP="00A23B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F0430B">
        <w:rPr>
          <w:rFonts w:eastAsia="Times New Roman" w:cstheme="minorHAnsi"/>
          <w:b/>
          <w:bCs/>
          <w:color w:val="000000"/>
          <w:sz w:val="28"/>
          <w:szCs w:val="28"/>
          <w:lang w:val="af-ZA" w:eastAsia="en-ZA"/>
        </w:rPr>
        <w:t xml:space="preserve">&lt;&lt; Lees </w:t>
      </w:r>
      <w:r w:rsidR="00A23B4C" w:rsidRPr="00F0430B">
        <w:rPr>
          <w:rFonts w:eastAsia="Times New Roman" w:cstheme="minorHAnsi"/>
          <w:b/>
          <w:bCs/>
          <w:color w:val="000000"/>
          <w:sz w:val="28"/>
          <w:szCs w:val="28"/>
          <w:lang w:val="af-ZA" w:eastAsia="en-ZA"/>
        </w:rPr>
        <w:t>Luk. 5:1-11&gt;&gt; &lt;&lt;</w:t>
      </w:r>
      <w:r w:rsidRPr="00F0430B">
        <w:rPr>
          <w:rFonts w:eastAsia="Times New Roman" w:cstheme="minorHAnsi"/>
          <w:b/>
          <w:bCs/>
          <w:color w:val="000000"/>
          <w:sz w:val="28"/>
          <w:szCs w:val="28"/>
          <w:lang w:val="af-ZA" w:eastAsia="en-ZA"/>
        </w:rPr>
        <w:t>Mat. 4:18-22&gt;&gt;</w:t>
      </w:r>
    </w:p>
    <w:p w:rsidR="00A23B4C" w:rsidRDefault="00A23B4C" w:rsidP="00A23B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A23B4C" w:rsidRPr="00A23B4C" w:rsidRDefault="00A23B4C" w:rsidP="00A23B4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sz w:val="28"/>
          <w:szCs w:val="28"/>
          <w:lang w:val="af-ZA"/>
        </w:rPr>
      </w:pPr>
      <w:r w:rsidRPr="00A23B4C">
        <w:rPr>
          <w:sz w:val="28"/>
          <w:szCs w:val="28"/>
          <w:lang w:val="af-ZA"/>
        </w:rPr>
        <w:t>Mat. 4:19 (OAV):</w:t>
      </w:r>
      <w:r>
        <w:rPr>
          <w:sz w:val="28"/>
          <w:szCs w:val="28"/>
          <w:lang w:val="af-ZA"/>
        </w:rPr>
        <w:t xml:space="preserve"> ”</w:t>
      </w:r>
      <w:r w:rsidRPr="00A23B4C">
        <w:rPr>
          <w:i/>
          <w:sz w:val="28"/>
          <w:szCs w:val="28"/>
          <w:vertAlign w:val="superscript"/>
          <w:lang w:val="af-ZA"/>
        </w:rPr>
        <w:t>19</w:t>
      </w:r>
      <w:r w:rsidRPr="00A23B4C">
        <w:rPr>
          <w:i/>
          <w:sz w:val="28"/>
          <w:szCs w:val="28"/>
          <w:lang w:val="af-ZA"/>
        </w:rPr>
        <w:t>En Hy sê vir hulle: Kom agter My aan, en Ek sal julle vissers van mense maak.</w:t>
      </w:r>
      <w:r>
        <w:rPr>
          <w:i/>
          <w:sz w:val="28"/>
          <w:szCs w:val="28"/>
          <w:lang w:val="af-ZA"/>
        </w:rPr>
        <w:t>”</w:t>
      </w:r>
    </w:p>
    <w:p w:rsidR="00A23B4C" w:rsidRPr="00A23B4C" w:rsidRDefault="00A23B4C" w:rsidP="00A23B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A23B4C">
        <w:rPr>
          <w:sz w:val="28"/>
          <w:szCs w:val="28"/>
          <w:lang w:val="af-ZA"/>
        </w:rPr>
        <w:t>Mar. 1:17 (OAV):</w:t>
      </w:r>
      <w:r>
        <w:rPr>
          <w:sz w:val="28"/>
          <w:szCs w:val="28"/>
          <w:lang w:val="af-ZA"/>
        </w:rPr>
        <w:t xml:space="preserve"> </w:t>
      </w:r>
      <w:r w:rsidRPr="00A23B4C">
        <w:rPr>
          <w:i/>
          <w:sz w:val="28"/>
          <w:szCs w:val="28"/>
          <w:lang w:val="af-ZA"/>
        </w:rPr>
        <w:t>”</w:t>
      </w:r>
      <w:r w:rsidRPr="00A23B4C">
        <w:rPr>
          <w:i/>
          <w:sz w:val="28"/>
          <w:szCs w:val="28"/>
          <w:vertAlign w:val="superscript"/>
          <w:lang w:val="af-ZA"/>
        </w:rPr>
        <w:t>17</w:t>
      </w:r>
      <w:r w:rsidRPr="00A23B4C">
        <w:rPr>
          <w:i/>
          <w:sz w:val="28"/>
          <w:szCs w:val="28"/>
          <w:lang w:val="af-ZA"/>
        </w:rPr>
        <w:t>En Jesus sê vir hulle: Kom agter My aan, en Ek sal maak dat julle vissers van mense word.”</w:t>
      </w:r>
    </w:p>
    <w:p w:rsidR="005D62B8" w:rsidRDefault="005D62B8" w:rsidP="005D62B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A23B4C" w:rsidRDefault="00A23B4C" w:rsidP="00A23B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Jesus het hierdie vier manne nie </w:t>
      </w:r>
      <w:r w:rsidR="00F0430B">
        <w:rPr>
          <w:sz w:val="28"/>
          <w:szCs w:val="28"/>
          <w:lang w:val="af-ZA"/>
        </w:rPr>
        <w:t xml:space="preserve">bloot </w:t>
      </w:r>
      <w:r>
        <w:rPr>
          <w:sz w:val="28"/>
          <w:szCs w:val="28"/>
          <w:lang w:val="af-ZA"/>
        </w:rPr>
        <w:t>geroep omdat Hy eensaam was en geselskap wou hê nie. Hy het hulle nie geroep om Hom op te beur nie – allermins...</w:t>
      </w:r>
    </w:p>
    <w:p w:rsidR="001052AF" w:rsidRDefault="00A23B4C" w:rsidP="001052A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lastRenderedPageBreak/>
        <w:t>Reg in die begin roep Hy hulle vir die opdrag wat Hy aan die einde vir hulle gaan gee</w:t>
      </w:r>
      <w:r w:rsidR="001052AF">
        <w:rPr>
          <w:sz w:val="28"/>
          <w:szCs w:val="28"/>
          <w:lang w:val="af-ZA"/>
        </w:rPr>
        <w:t xml:space="preserve">: </w:t>
      </w:r>
    </w:p>
    <w:p w:rsidR="001052AF" w:rsidRDefault="001052AF" w:rsidP="001052A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Mar. 16:5, </w:t>
      </w:r>
      <w:r>
        <w:rPr>
          <w:i/>
          <w:sz w:val="28"/>
          <w:szCs w:val="28"/>
          <w:lang w:val="af-ZA"/>
        </w:rPr>
        <w:t>“Gaan uit, die hele wêreld in, en verkondig die evangelie aan die hele mensdom...”</w:t>
      </w:r>
      <w:r>
        <w:rPr>
          <w:sz w:val="28"/>
          <w:szCs w:val="28"/>
          <w:lang w:val="af-ZA"/>
        </w:rPr>
        <w:t xml:space="preserve"> en </w:t>
      </w:r>
    </w:p>
    <w:p w:rsidR="001052AF" w:rsidRDefault="001052AF" w:rsidP="001052A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Mat. 28:19, “</w:t>
      </w:r>
      <w:r>
        <w:rPr>
          <w:rFonts w:eastAsia="Times New Roman" w:cstheme="minorHAnsi"/>
          <w:bCs/>
          <w:color w:val="000000"/>
          <w:sz w:val="28"/>
          <w:szCs w:val="28"/>
          <w:lang w:val="af-ZA" w:eastAsia="en-ZA"/>
        </w:rPr>
        <w:t>“</w:t>
      </w:r>
      <w:r w:rsidRPr="004D3E72">
        <w:rPr>
          <w:rFonts w:eastAsia="Times New Roman" w:cstheme="minorHAnsi"/>
          <w:bCs/>
          <w:i/>
          <w:color w:val="000000"/>
          <w:sz w:val="28"/>
          <w:szCs w:val="28"/>
          <w:lang w:val="af-ZA" w:eastAsia="en-ZA"/>
        </w:rPr>
        <w:t>Gaan na al die nasies toe en maak die mense my dissipels</w:t>
      </w:r>
      <w:r>
        <w:rPr>
          <w:rFonts w:eastAsia="Times New Roman" w:cstheme="minorHAnsi"/>
          <w:bCs/>
          <w:i/>
          <w:color w:val="000000"/>
          <w:sz w:val="28"/>
          <w:szCs w:val="28"/>
          <w:lang w:val="af-ZA" w:eastAsia="en-ZA"/>
        </w:rPr>
        <w:t>, doop hulle ... leer hulle</w:t>
      </w:r>
      <w:r w:rsidRPr="004D3E72">
        <w:rPr>
          <w:rFonts w:eastAsia="Times New Roman" w:cstheme="minorHAnsi"/>
          <w:bCs/>
          <w:i/>
          <w:color w:val="000000"/>
          <w:sz w:val="28"/>
          <w:szCs w:val="28"/>
          <w:lang w:val="af-ZA" w:eastAsia="en-ZA"/>
        </w:rPr>
        <w:t>...”</w:t>
      </w:r>
    </w:p>
    <w:p w:rsidR="00F0219D" w:rsidRDefault="001052AF"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 </w:t>
      </w:r>
    </w:p>
    <w:p w:rsidR="00F0219D" w:rsidRDefault="001052AF"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Dit is wat Jesus bedoel as Hy sê dat hulle vissers van mense sal wees, – </w:t>
      </w:r>
    </w:p>
    <w:p w:rsidR="00973AEE" w:rsidRDefault="00F0219D" w:rsidP="00F021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dat hulle die evangelie, die goeie nuus van verlossing in Jesus in die wêreld sal uitgooi </w:t>
      </w:r>
      <w:r w:rsidR="00973AEE">
        <w:rPr>
          <w:sz w:val="28"/>
          <w:szCs w:val="28"/>
          <w:lang w:val="af-ZA"/>
        </w:rPr>
        <w:t xml:space="preserve">soos ŉ visvang net </w:t>
      </w:r>
    </w:p>
    <w:p w:rsidR="00F0219D" w:rsidRDefault="00973AEE" w:rsidP="00973A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ab/>
      </w:r>
      <w:r w:rsidR="00F0219D">
        <w:rPr>
          <w:sz w:val="28"/>
          <w:szCs w:val="28"/>
          <w:lang w:val="af-ZA"/>
        </w:rPr>
        <w:t>en</w:t>
      </w:r>
      <w:r>
        <w:rPr>
          <w:sz w:val="28"/>
          <w:szCs w:val="28"/>
          <w:lang w:val="af-ZA"/>
        </w:rPr>
        <w:t xml:space="preserve"> </w:t>
      </w:r>
      <w:r w:rsidR="00F0219D">
        <w:rPr>
          <w:sz w:val="28"/>
          <w:szCs w:val="28"/>
          <w:lang w:val="af-ZA"/>
        </w:rPr>
        <w:t xml:space="preserve">dat mense wat </w:t>
      </w:r>
      <w:r w:rsidR="001052AF">
        <w:rPr>
          <w:sz w:val="28"/>
          <w:szCs w:val="28"/>
          <w:lang w:val="af-ZA"/>
        </w:rPr>
        <w:t xml:space="preserve">dood </w:t>
      </w:r>
      <w:r w:rsidR="00F0219D">
        <w:rPr>
          <w:sz w:val="28"/>
          <w:szCs w:val="28"/>
          <w:lang w:val="af-ZA"/>
        </w:rPr>
        <w:t xml:space="preserve">is in </w:t>
      </w:r>
      <w:r w:rsidR="001052AF">
        <w:rPr>
          <w:sz w:val="28"/>
          <w:szCs w:val="28"/>
          <w:lang w:val="af-ZA"/>
        </w:rPr>
        <w:t xml:space="preserve">sonde en oortreding, </w:t>
      </w:r>
    </w:p>
    <w:p w:rsidR="001052AF" w:rsidRDefault="00F0219D" w:rsidP="00F0219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t xml:space="preserve">“gevang” word </w:t>
      </w:r>
      <w:r w:rsidR="001052AF">
        <w:rPr>
          <w:sz w:val="28"/>
          <w:szCs w:val="28"/>
          <w:lang w:val="af-ZA"/>
        </w:rPr>
        <w:t>na die ewige hemelse lewe in Christus</w:t>
      </w:r>
      <w:r>
        <w:rPr>
          <w:sz w:val="28"/>
          <w:szCs w:val="28"/>
          <w:lang w:val="af-ZA"/>
        </w:rPr>
        <w:t>.</w:t>
      </w:r>
    </w:p>
    <w:p w:rsidR="00F0219D" w:rsidRDefault="00F0219D" w:rsidP="00F0219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F0219D" w:rsidRPr="00AB5D37" w:rsidRDefault="00F0219D" w:rsidP="00F0219D">
      <w:pPr>
        <w:pStyle w:val="NoSpacing"/>
        <w:tabs>
          <w:tab w:val="left" w:pos="284"/>
          <w:tab w:val="left" w:pos="567"/>
          <w:tab w:val="left" w:pos="851"/>
          <w:tab w:val="left" w:pos="1134"/>
          <w:tab w:val="left" w:pos="1418"/>
          <w:tab w:val="left" w:pos="1701"/>
          <w:tab w:val="left" w:pos="1985"/>
          <w:tab w:val="left" w:pos="2268"/>
          <w:tab w:val="left" w:pos="2552"/>
          <w:tab w:val="left" w:pos="2835"/>
        </w:tabs>
        <w:rPr>
          <w:b/>
          <w:sz w:val="28"/>
          <w:szCs w:val="28"/>
          <w:lang w:val="af-ZA"/>
        </w:rPr>
      </w:pPr>
      <w:r w:rsidRPr="00AB5D37">
        <w:rPr>
          <w:b/>
          <w:sz w:val="28"/>
          <w:szCs w:val="28"/>
          <w:lang w:val="af-ZA"/>
        </w:rPr>
        <w:t xml:space="preserve">Wat moes </w:t>
      </w:r>
      <w:r w:rsidR="00E967FC">
        <w:rPr>
          <w:b/>
          <w:sz w:val="28"/>
          <w:szCs w:val="28"/>
          <w:lang w:val="af-ZA"/>
        </w:rPr>
        <w:t>sy dissipels</w:t>
      </w:r>
      <w:r w:rsidRPr="00AB5D37">
        <w:rPr>
          <w:b/>
          <w:sz w:val="28"/>
          <w:szCs w:val="28"/>
          <w:lang w:val="af-ZA"/>
        </w:rPr>
        <w:t xml:space="preserve"> doen, wat moet ons doen?</w:t>
      </w:r>
    </w:p>
    <w:p w:rsidR="00F0219D" w:rsidRDefault="00B20B52" w:rsidP="00F0219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b/>
        <w:t>“</w:t>
      </w:r>
      <w:r w:rsidR="00F0219D">
        <w:rPr>
          <w:sz w:val="28"/>
          <w:szCs w:val="28"/>
          <w:lang w:val="af-ZA"/>
        </w:rPr>
        <w:t>Volg My!</w:t>
      </w:r>
      <w:r>
        <w:rPr>
          <w:sz w:val="28"/>
          <w:szCs w:val="28"/>
          <w:lang w:val="af-ZA"/>
        </w:rPr>
        <w:t>”</w:t>
      </w:r>
      <w:r w:rsidR="00F0219D">
        <w:rPr>
          <w:sz w:val="28"/>
          <w:szCs w:val="28"/>
          <w:lang w:val="af-ZA"/>
        </w:rPr>
        <w:t xml:space="preserve"> </w:t>
      </w:r>
      <w:r>
        <w:rPr>
          <w:sz w:val="28"/>
          <w:szCs w:val="28"/>
          <w:lang w:val="af-ZA"/>
        </w:rPr>
        <w:t>“</w:t>
      </w:r>
      <w:r w:rsidR="00F0219D">
        <w:rPr>
          <w:sz w:val="28"/>
          <w:szCs w:val="28"/>
          <w:lang w:val="af-ZA"/>
        </w:rPr>
        <w:t>Kom agter my aan!</w:t>
      </w:r>
      <w:r>
        <w:rPr>
          <w:sz w:val="28"/>
          <w:szCs w:val="28"/>
          <w:lang w:val="af-ZA"/>
        </w:rPr>
        <w:t>” dit is wat hulle moes doen, wat ons steeds moet doen.</w:t>
      </w:r>
      <w:r w:rsidR="00F0219D">
        <w:rPr>
          <w:sz w:val="28"/>
          <w:szCs w:val="28"/>
          <w:lang w:val="af-ZA"/>
        </w:rPr>
        <w:t>.</w:t>
      </w:r>
      <w:r>
        <w:rPr>
          <w:sz w:val="28"/>
          <w:szCs w:val="28"/>
          <w:lang w:val="af-ZA"/>
        </w:rPr>
        <w:t>.</w:t>
      </w:r>
    </w:p>
    <w:p w:rsidR="00B20B52" w:rsidRDefault="00B20B52"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b/>
      </w:r>
      <w:r>
        <w:rPr>
          <w:sz w:val="28"/>
          <w:szCs w:val="28"/>
          <w:lang w:val="af-ZA"/>
        </w:rPr>
        <w:tab/>
      </w:r>
      <w:r w:rsidR="00F0219D">
        <w:rPr>
          <w:sz w:val="28"/>
          <w:szCs w:val="28"/>
          <w:lang w:val="af-ZA"/>
        </w:rPr>
        <w:t xml:space="preserve">Dit is nie ŉ versoek nie, dit is nie ŉ suggestie of ŉ goeie idee nie, </w:t>
      </w:r>
    </w:p>
    <w:p w:rsidR="00F0219D" w:rsidRDefault="00B20B52"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b/>
      </w:r>
      <w:r>
        <w:rPr>
          <w:sz w:val="28"/>
          <w:szCs w:val="28"/>
          <w:lang w:val="af-ZA"/>
        </w:rPr>
        <w:tab/>
      </w:r>
      <w:r>
        <w:rPr>
          <w:sz w:val="28"/>
          <w:szCs w:val="28"/>
          <w:lang w:val="af-ZA"/>
        </w:rPr>
        <w:tab/>
      </w:r>
      <w:r w:rsidR="00F0219D">
        <w:rPr>
          <w:sz w:val="28"/>
          <w:szCs w:val="28"/>
          <w:lang w:val="af-ZA"/>
        </w:rPr>
        <w:t xml:space="preserve">dit is ŉ </w:t>
      </w:r>
      <w:r>
        <w:rPr>
          <w:sz w:val="28"/>
          <w:szCs w:val="28"/>
          <w:lang w:val="af-ZA"/>
        </w:rPr>
        <w:t>opdrag van die ewige Koning van hemel en aarde.</w:t>
      </w:r>
    </w:p>
    <w:p w:rsidR="00A23B4C" w:rsidRDefault="00A23B4C"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B20B52" w:rsidRDefault="00B20B52"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Maar wat behels dit om Jesus te volg sou jy kon vra?</w:t>
      </w:r>
    </w:p>
    <w:p w:rsidR="00B20B52" w:rsidRDefault="00B20B52"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b/>
        <w:t xml:space="preserve">Dit is waarop ons die afgelope 4 weke gefokus het. </w:t>
      </w:r>
    </w:p>
    <w:p w:rsidR="00B20B52" w:rsidRDefault="00B20B52" w:rsidP="00B20B5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rPr>
      </w:pPr>
      <w:r>
        <w:rPr>
          <w:sz w:val="28"/>
          <w:szCs w:val="28"/>
          <w:lang w:val="af-ZA"/>
        </w:rPr>
        <w:t>(Gaan lees/luister gerus na daardie preke op die webblad as jy dit dalk gemis of vergeet het.</w:t>
      </w:r>
      <w:r w:rsidR="00F0430B">
        <w:rPr>
          <w:sz w:val="28"/>
          <w:szCs w:val="28"/>
          <w:lang w:val="af-ZA"/>
        </w:rPr>
        <w:t xml:space="preserve"> www.gkpinetown.co.za</w:t>
      </w:r>
      <w:r>
        <w:rPr>
          <w:sz w:val="28"/>
          <w:szCs w:val="28"/>
          <w:lang w:val="af-ZA"/>
        </w:rPr>
        <w:t>)</w:t>
      </w:r>
    </w:p>
    <w:p w:rsidR="00B20B52" w:rsidRDefault="00B20B52"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523545" w:rsidRDefault="00B20B52"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Uit Heb. 10 </w:t>
      </w:r>
      <w:r w:rsidR="00523545">
        <w:rPr>
          <w:sz w:val="28"/>
          <w:szCs w:val="28"/>
          <w:lang w:val="af-ZA"/>
        </w:rPr>
        <w:t>0</w:t>
      </w:r>
      <w:r>
        <w:rPr>
          <w:sz w:val="28"/>
          <w:szCs w:val="28"/>
          <w:lang w:val="af-ZA"/>
        </w:rPr>
        <w:t xml:space="preserve">ns het gesien </w:t>
      </w:r>
      <w:r w:rsidR="00523545">
        <w:rPr>
          <w:sz w:val="28"/>
          <w:szCs w:val="28"/>
          <w:lang w:val="af-ZA"/>
        </w:rPr>
        <w:t xml:space="preserve">hoekom dit moontlik is om God te kan volg en waarheen ons Hom volg: </w:t>
      </w:r>
    </w:p>
    <w:p w:rsidR="00523545" w:rsidRDefault="00523545" w:rsidP="005235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Jesus het met sy vars geskeurde liggaam ŉ nuwe pad gemaak </w:t>
      </w:r>
    </w:p>
    <w:p w:rsidR="00523545" w:rsidRDefault="00523545" w:rsidP="0052354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waarop gelowiges Hom kan volg na die teenwoordigheid van God, </w:t>
      </w:r>
    </w:p>
    <w:p w:rsidR="00523545" w:rsidRDefault="00F0430B" w:rsidP="0052354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so</w:t>
      </w:r>
      <w:r w:rsidR="00523545">
        <w:rPr>
          <w:sz w:val="28"/>
          <w:szCs w:val="28"/>
          <w:lang w:val="af-ZA"/>
        </w:rPr>
        <w:t xml:space="preserve">dat ons daarom in sekerheid van ons geloof direk tot ons Vader kan nader; </w:t>
      </w:r>
    </w:p>
    <w:p w:rsidR="00523545" w:rsidRDefault="00F0430B" w:rsidP="0052354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en </w:t>
      </w:r>
      <w:r w:rsidR="00523545">
        <w:rPr>
          <w:sz w:val="28"/>
          <w:szCs w:val="28"/>
          <w:lang w:val="af-ZA"/>
        </w:rPr>
        <w:t xml:space="preserve">dat Hy ons oproep om ander gelowiges aan te hits tot goeie dade, </w:t>
      </w:r>
    </w:p>
    <w:p w:rsidR="00523545" w:rsidRDefault="00523545" w:rsidP="0052354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ab/>
        <w:t>dat ons nie moet wegbly wanneer die gemeente bymekaar kom nie.</w:t>
      </w:r>
    </w:p>
    <w:p w:rsidR="00523545" w:rsidRDefault="00523545"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834E3B" w:rsidRDefault="00523545"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Uit 1 Joh. 4 het ons geleer dat God die bron van alle liefde is </w:t>
      </w:r>
    </w:p>
    <w:p w:rsidR="00834E3B" w:rsidRDefault="00523545" w:rsidP="00834E3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en dat sy liefde duidelik</w:t>
      </w:r>
      <w:r w:rsidR="00EC2332">
        <w:rPr>
          <w:sz w:val="28"/>
          <w:szCs w:val="28"/>
          <w:lang w:val="af-ZA"/>
        </w:rPr>
        <w:t xml:space="preserve">, in vel in been </w:t>
      </w:r>
      <w:r>
        <w:rPr>
          <w:sz w:val="28"/>
          <w:szCs w:val="28"/>
          <w:lang w:val="af-ZA"/>
        </w:rPr>
        <w:t xml:space="preserve">op hierdie stowwerige aarde sigbaar geword het in </w:t>
      </w:r>
      <w:r w:rsidR="00F0430B">
        <w:rPr>
          <w:sz w:val="28"/>
          <w:szCs w:val="28"/>
          <w:lang w:val="af-ZA"/>
        </w:rPr>
        <w:t>sy Seun, ons H</w:t>
      </w:r>
      <w:r w:rsidR="00834E3B">
        <w:rPr>
          <w:sz w:val="28"/>
          <w:szCs w:val="28"/>
          <w:lang w:val="af-ZA"/>
        </w:rPr>
        <w:t xml:space="preserve">ere </w:t>
      </w:r>
      <w:r>
        <w:rPr>
          <w:sz w:val="28"/>
          <w:szCs w:val="28"/>
          <w:lang w:val="af-ZA"/>
        </w:rPr>
        <w:t>Jesus</w:t>
      </w:r>
      <w:r w:rsidR="00834E3B">
        <w:rPr>
          <w:sz w:val="28"/>
          <w:szCs w:val="28"/>
          <w:lang w:val="af-ZA"/>
        </w:rPr>
        <w:t xml:space="preserve"> Christus</w:t>
      </w:r>
      <w:r>
        <w:rPr>
          <w:sz w:val="28"/>
          <w:szCs w:val="28"/>
          <w:lang w:val="af-ZA"/>
        </w:rPr>
        <w:t>,</w:t>
      </w:r>
    </w:p>
    <w:p w:rsidR="00834E3B" w:rsidRDefault="00523545" w:rsidP="00834E3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wat Hom uit liefde vir ons laat vermoor het sodat </w:t>
      </w:r>
      <w:r w:rsidR="00EC2332">
        <w:rPr>
          <w:sz w:val="28"/>
          <w:szCs w:val="28"/>
          <w:lang w:val="af-ZA"/>
        </w:rPr>
        <w:t xml:space="preserve">elkeen wat in geloof op Hom alleen vertrou, </w:t>
      </w:r>
      <w:r>
        <w:rPr>
          <w:sz w:val="28"/>
          <w:szCs w:val="28"/>
          <w:lang w:val="af-ZA"/>
        </w:rPr>
        <w:t xml:space="preserve">verlos kan word van die </w:t>
      </w:r>
      <w:r w:rsidR="00EC2332">
        <w:rPr>
          <w:sz w:val="28"/>
          <w:szCs w:val="28"/>
          <w:lang w:val="af-ZA"/>
        </w:rPr>
        <w:t>ewige dood</w:t>
      </w:r>
      <w:r>
        <w:rPr>
          <w:sz w:val="28"/>
          <w:szCs w:val="28"/>
          <w:lang w:val="af-ZA"/>
        </w:rPr>
        <w:t xml:space="preserve">straf vir </w:t>
      </w:r>
      <w:r w:rsidR="00EC2332">
        <w:rPr>
          <w:sz w:val="28"/>
          <w:szCs w:val="28"/>
          <w:lang w:val="af-ZA"/>
        </w:rPr>
        <w:t>ons selfsugtige, ongehoorsame sonde.</w:t>
      </w:r>
    </w:p>
    <w:p w:rsidR="00834E3B" w:rsidRDefault="00523545" w:rsidP="00834E3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Ons het geleer dat God se liefde in Christus ons vry maak van vrees vir sy dag van oordeel en ook vry</w:t>
      </w:r>
      <w:r w:rsidR="00F0430B">
        <w:rPr>
          <w:sz w:val="28"/>
          <w:szCs w:val="28"/>
          <w:lang w:val="af-ZA"/>
        </w:rPr>
        <w:t>maak</w:t>
      </w:r>
      <w:r>
        <w:rPr>
          <w:sz w:val="28"/>
          <w:szCs w:val="28"/>
          <w:lang w:val="af-ZA"/>
        </w:rPr>
        <w:t xml:space="preserve"> van vrese in hierdie lewe. </w:t>
      </w:r>
    </w:p>
    <w:p w:rsidR="00834E3B" w:rsidRDefault="00834E3B" w:rsidP="00834E3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Verder o</w:t>
      </w:r>
      <w:r w:rsidR="00523545">
        <w:rPr>
          <w:sz w:val="28"/>
          <w:szCs w:val="28"/>
          <w:lang w:val="af-ZA"/>
        </w:rPr>
        <w:t xml:space="preserve">ok dat sy liefde in ons nou ons liefde vir ander word </w:t>
      </w:r>
    </w:p>
    <w:p w:rsidR="00523545" w:rsidRDefault="00523545" w:rsidP="00834E3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sodat sy liefde sigbaar word deur wat ons doen vir ander in die gemeente en in die gemeenskap.</w:t>
      </w:r>
    </w:p>
    <w:p w:rsidR="00523545" w:rsidRDefault="00523545"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834E3B" w:rsidRDefault="00523545"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Uit Luk</w:t>
      </w:r>
      <w:r w:rsidR="00834E3B">
        <w:rPr>
          <w:sz w:val="28"/>
          <w:szCs w:val="28"/>
          <w:lang w:val="af-ZA"/>
        </w:rPr>
        <w:t xml:space="preserve">. 10 het ons by Jesus geleer dat ons nie moet vra, “Wie is my naaste?” nie; </w:t>
      </w:r>
    </w:p>
    <w:p w:rsidR="00834E3B" w:rsidRDefault="00834E3B" w:rsidP="00834E3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lastRenderedPageBreak/>
        <w:t xml:space="preserve">ons moet vra, “Wie se naaste is ek?” </w:t>
      </w:r>
    </w:p>
    <w:p w:rsidR="00834E3B" w:rsidRDefault="00834E3B" w:rsidP="00834E3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En dat soos Hy nie gekom het om te dien, </w:t>
      </w:r>
    </w:p>
    <w:p w:rsidR="00834E3B" w:rsidRDefault="00834E3B" w:rsidP="00834E3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t>ons Hom moet navolg om diensbaar te wees aan almal wat ons pad kruis.</w:t>
      </w:r>
    </w:p>
    <w:p w:rsidR="00834E3B" w:rsidRDefault="00834E3B"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834E3B" w:rsidRDefault="00834E3B"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Uit Joh. 14 het Hy ons geleer van Jesus se gehoorsaamheid aan sy Vader, </w:t>
      </w:r>
    </w:p>
    <w:p w:rsidR="00834E3B" w:rsidRDefault="00834E3B" w:rsidP="00834E3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en dat as ons Hom volg dan moet ons Hom ook in sy gehoorsaamheid volg. </w:t>
      </w:r>
    </w:p>
    <w:p w:rsidR="00A23B4C" w:rsidRDefault="00834E3B" w:rsidP="00834E3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ab/>
        <w:t>Hy leer ons dat ons Hom liefhet wanneer ons sy opdragte uitvoer.</w:t>
      </w:r>
    </w:p>
    <w:p w:rsidR="00A23B4C" w:rsidRDefault="00A23B4C"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733C11" w:rsidRDefault="00EC2332"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Uit wat ons gelees het, kan ons h</w:t>
      </w:r>
      <w:r w:rsidR="006F0054">
        <w:rPr>
          <w:sz w:val="28"/>
          <w:szCs w:val="28"/>
          <w:lang w:val="af-ZA"/>
        </w:rPr>
        <w:t xml:space="preserve">ierdie gehoorsaamheid sien </w:t>
      </w:r>
      <w:r w:rsidR="00733C11">
        <w:rPr>
          <w:sz w:val="28"/>
          <w:szCs w:val="28"/>
          <w:lang w:val="af-ZA"/>
        </w:rPr>
        <w:t>in die optrede van Paulus en Andreas, Jakobus en Johannes</w:t>
      </w:r>
      <w:r>
        <w:rPr>
          <w:sz w:val="28"/>
          <w:szCs w:val="28"/>
          <w:lang w:val="af-ZA"/>
        </w:rPr>
        <w:t xml:space="preserve"> – toe Jesus</w:t>
      </w:r>
      <w:r w:rsidR="00733C11">
        <w:rPr>
          <w:sz w:val="28"/>
          <w:szCs w:val="28"/>
          <w:lang w:val="af-ZA"/>
        </w:rPr>
        <w:t xml:space="preserve"> hulle roep en hulle Hom sonder ŉ geaarsel onmiddellik gehoorsaam. </w:t>
      </w:r>
    </w:p>
    <w:p w:rsidR="00733C11" w:rsidRDefault="00733C11" w:rsidP="00733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Dit is wat die beteken om Hom te volg – </w:t>
      </w:r>
    </w:p>
    <w:p w:rsidR="00733C11" w:rsidRDefault="00733C11" w:rsidP="00733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gehoorsaamheid, sonder ŉ</w:t>
      </w:r>
      <w:r w:rsidR="00EC2332">
        <w:rPr>
          <w:sz w:val="28"/>
          <w:szCs w:val="28"/>
          <w:lang w:val="af-ZA"/>
        </w:rPr>
        <w:t xml:space="preserve"> ge-“</w:t>
      </w:r>
      <w:r>
        <w:rPr>
          <w:sz w:val="28"/>
          <w:szCs w:val="28"/>
          <w:lang w:val="af-ZA"/>
        </w:rPr>
        <w:t>ja-maar</w:t>
      </w:r>
      <w:r w:rsidR="00EC2332">
        <w:rPr>
          <w:sz w:val="28"/>
          <w:szCs w:val="28"/>
          <w:lang w:val="af-ZA"/>
        </w:rPr>
        <w:t>”</w:t>
      </w:r>
      <w:r>
        <w:rPr>
          <w:sz w:val="28"/>
          <w:szCs w:val="28"/>
          <w:lang w:val="af-ZA"/>
        </w:rPr>
        <w:t xml:space="preserve">, sonder voete sleep en omkyk, </w:t>
      </w:r>
    </w:p>
    <w:p w:rsidR="00733C11" w:rsidRDefault="00733C11" w:rsidP="00733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t xml:space="preserve">dadelik en met totale oorgawe. </w:t>
      </w:r>
    </w:p>
    <w:p w:rsidR="00733C11" w:rsidRDefault="00733C11" w:rsidP="00733C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r>
      <w:r>
        <w:rPr>
          <w:sz w:val="28"/>
          <w:szCs w:val="28"/>
          <w:lang w:val="af-ZA"/>
        </w:rPr>
        <w:tab/>
      </w:r>
      <w:r w:rsidR="00973AEE">
        <w:rPr>
          <w:sz w:val="28"/>
          <w:szCs w:val="28"/>
          <w:lang w:val="af-ZA"/>
        </w:rPr>
        <w:t>“</w:t>
      </w:r>
      <w:r>
        <w:rPr>
          <w:sz w:val="28"/>
          <w:szCs w:val="28"/>
          <w:lang w:val="af-ZA"/>
        </w:rPr>
        <w:t>Volg My</w:t>
      </w:r>
      <w:r w:rsidR="00973AEE">
        <w:rPr>
          <w:sz w:val="28"/>
          <w:szCs w:val="28"/>
          <w:lang w:val="af-ZA"/>
        </w:rPr>
        <w:t>”</w:t>
      </w:r>
      <w:r>
        <w:rPr>
          <w:sz w:val="28"/>
          <w:szCs w:val="28"/>
          <w:lang w:val="af-ZA"/>
        </w:rPr>
        <w:t>, sê Jesus</w:t>
      </w:r>
      <w:r w:rsidR="00973AEE">
        <w:rPr>
          <w:sz w:val="28"/>
          <w:szCs w:val="28"/>
          <w:lang w:val="af-ZA"/>
        </w:rPr>
        <w:t>, “Kom agter My aan”</w:t>
      </w:r>
      <w:r>
        <w:rPr>
          <w:sz w:val="28"/>
          <w:szCs w:val="28"/>
          <w:lang w:val="af-ZA"/>
        </w:rPr>
        <w:t xml:space="preserve"> – ook vir jou en my.</w:t>
      </w:r>
    </w:p>
    <w:p w:rsidR="00733C11" w:rsidRDefault="00733C11"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1F7BA1" w:rsidRDefault="00733C11" w:rsidP="000C716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Uit Lukas se weergawe leer ons dat besef van ons sondigheid teenoor </w:t>
      </w:r>
      <w:r w:rsidR="00EC2332">
        <w:rPr>
          <w:sz w:val="28"/>
          <w:szCs w:val="28"/>
          <w:lang w:val="af-ZA"/>
        </w:rPr>
        <w:t>Jesus se h</w:t>
      </w:r>
      <w:r>
        <w:rPr>
          <w:sz w:val="28"/>
          <w:szCs w:val="28"/>
          <w:lang w:val="af-ZA"/>
        </w:rPr>
        <w:t xml:space="preserve">eiligheid belangrik is wanneer ons Hom volg. </w:t>
      </w:r>
    </w:p>
    <w:p w:rsidR="001F7BA1" w:rsidRDefault="00733C11" w:rsidP="001F7B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Hy is die heilige van God wat ons donker sondigheid in die lig bring</w:t>
      </w:r>
      <w:r w:rsidR="001F7BA1">
        <w:rPr>
          <w:sz w:val="28"/>
          <w:szCs w:val="28"/>
          <w:lang w:val="af-ZA"/>
        </w:rPr>
        <w:t xml:space="preserve"> – d</w:t>
      </w:r>
      <w:r>
        <w:rPr>
          <w:sz w:val="28"/>
          <w:szCs w:val="28"/>
          <w:lang w:val="af-ZA"/>
        </w:rPr>
        <w:t>aar is geen</w:t>
      </w:r>
      <w:r w:rsidR="001F7BA1">
        <w:rPr>
          <w:sz w:val="28"/>
          <w:szCs w:val="28"/>
          <w:lang w:val="af-ZA"/>
        </w:rPr>
        <w:t xml:space="preserve"> wegsteek </w:t>
      </w:r>
      <w:r w:rsidR="00EC2332">
        <w:rPr>
          <w:sz w:val="28"/>
          <w:szCs w:val="28"/>
          <w:lang w:val="af-ZA"/>
        </w:rPr>
        <w:t>by Hom nie.</w:t>
      </w:r>
    </w:p>
    <w:p w:rsidR="000A6BFE" w:rsidRDefault="001F7BA1" w:rsidP="001F7BA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Maar as jy Hom volg op die nuwe pad wat Hy met sy geskeurde liggaam gemaak het, </w:t>
      </w:r>
    </w:p>
    <w:p w:rsidR="001F7BA1" w:rsidRDefault="000A6BFE" w:rsidP="001F7BA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t xml:space="preserve">as jy jou bekeer, jou sonde bely </w:t>
      </w:r>
      <w:r w:rsidR="00EC2332">
        <w:rPr>
          <w:sz w:val="28"/>
          <w:szCs w:val="28"/>
          <w:lang w:val="af-ZA"/>
        </w:rPr>
        <w:t>– da</w:t>
      </w:r>
      <w:r>
        <w:rPr>
          <w:sz w:val="28"/>
          <w:szCs w:val="28"/>
          <w:lang w:val="af-ZA"/>
        </w:rPr>
        <w:t>n vergewe Hy jou</w:t>
      </w:r>
      <w:r w:rsidR="00EC2332">
        <w:rPr>
          <w:sz w:val="28"/>
          <w:szCs w:val="28"/>
          <w:lang w:val="af-ZA"/>
        </w:rPr>
        <w:t>;</w:t>
      </w:r>
      <w:r>
        <w:rPr>
          <w:sz w:val="28"/>
          <w:szCs w:val="28"/>
          <w:lang w:val="af-ZA"/>
        </w:rPr>
        <w:t xml:space="preserve"> </w:t>
      </w:r>
    </w:p>
    <w:p w:rsidR="00EC2332" w:rsidRDefault="000A6BFE" w:rsidP="001F7BA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ab/>
      </w:r>
      <w:r w:rsidR="001F7BA1">
        <w:rPr>
          <w:sz w:val="28"/>
          <w:szCs w:val="28"/>
          <w:lang w:val="af-ZA"/>
        </w:rPr>
        <w:t>dan ontvang jy die troos dat jy nie bang hoef te wees nie</w:t>
      </w:r>
      <w:r w:rsidR="00EC2332">
        <w:rPr>
          <w:sz w:val="28"/>
          <w:szCs w:val="28"/>
          <w:lang w:val="af-ZA"/>
        </w:rPr>
        <w:t xml:space="preserve"> – </w:t>
      </w:r>
    </w:p>
    <w:p w:rsidR="001F7BA1" w:rsidRDefault="00EC2332" w:rsidP="00EC233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ab/>
      </w:r>
      <w:r>
        <w:rPr>
          <w:sz w:val="28"/>
          <w:szCs w:val="28"/>
          <w:lang w:val="af-ZA"/>
        </w:rPr>
        <w:tab/>
        <w:t>nie vir Hom nie, vir niks nie.</w:t>
      </w:r>
    </w:p>
    <w:p w:rsidR="001F7BA1" w:rsidRDefault="001F7BA1" w:rsidP="001F7BA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1F7BA1" w:rsidRDefault="00973AEE" w:rsidP="001F7BA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Nog </w:t>
      </w:r>
      <w:r w:rsidR="001F7BA1">
        <w:rPr>
          <w:sz w:val="28"/>
          <w:szCs w:val="28"/>
          <w:lang w:val="af-ZA"/>
        </w:rPr>
        <w:t xml:space="preserve">ŉ les om te leer oor hoe ons Hom volg is die prys wat dit vra. </w:t>
      </w:r>
    </w:p>
    <w:p w:rsidR="001F7BA1" w:rsidRDefault="001F7BA1" w:rsidP="001F7B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Hierdie vier het Hom dadelik gekies bo hulle familie wat hulle by die skuite agterlaat;</w:t>
      </w:r>
    </w:p>
    <w:p w:rsidR="001F7BA1" w:rsidRDefault="00EC2332" w:rsidP="001F7B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ab/>
      </w:r>
      <w:r w:rsidR="001F7BA1">
        <w:rPr>
          <w:sz w:val="28"/>
          <w:szCs w:val="28"/>
          <w:lang w:val="af-ZA"/>
        </w:rPr>
        <w:t>hulle gee hulle werk prys waarmee hulle kos op die tafel sou sit.</w:t>
      </w:r>
    </w:p>
    <w:p w:rsidR="001F7BA1" w:rsidRDefault="001F7BA1" w:rsidP="001F7B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p>
    <w:p w:rsidR="001F7BA1" w:rsidRDefault="001F7BA1" w:rsidP="00B2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s wat Jesus later duidelik geleer het,</w:t>
      </w:r>
    </w:p>
    <w:p w:rsidR="000A6BFE" w:rsidRDefault="001F7BA1"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sidRPr="000A6BFE">
        <w:rPr>
          <w:rFonts w:eastAsia="Times New Roman" w:cstheme="minorHAnsi"/>
          <w:bCs/>
          <w:color w:val="000000"/>
          <w:sz w:val="28"/>
          <w:szCs w:val="28"/>
          <w:lang w:val="af-ZA" w:eastAsia="en-ZA"/>
        </w:rPr>
        <w:t>In Mat. 10:37,38,</w:t>
      </w:r>
    </w:p>
    <w:p w:rsidR="000A6BFE" w:rsidRDefault="001F7BA1"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sz w:val="28"/>
          <w:szCs w:val="28"/>
          <w:lang w:val="af-ZA"/>
        </w:rPr>
      </w:pPr>
      <w:r w:rsidRPr="000A6BFE">
        <w:rPr>
          <w:rFonts w:eastAsia="Times New Roman" w:cstheme="minorHAnsi"/>
          <w:bCs/>
          <w:color w:val="000000"/>
          <w:sz w:val="28"/>
          <w:szCs w:val="28"/>
          <w:lang w:val="af-ZA" w:eastAsia="en-ZA"/>
        </w:rPr>
        <w:t xml:space="preserve"> </w:t>
      </w:r>
      <w:r w:rsidRPr="000A6BFE">
        <w:rPr>
          <w:bCs/>
          <w:i/>
          <w:position w:val="4"/>
          <w:sz w:val="28"/>
          <w:szCs w:val="28"/>
          <w:vertAlign w:val="superscript"/>
          <w:lang w:val="af-ZA"/>
        </w:rPr>
        <w:t>37</w:t>
      </w:r>
      <w:r w:rsidRPr="000A6BFE">
        <w:rPr>
          <w:i/>
          <w:sz w:val="28"/>
          <w:szCs w:val="28"/>
          <w:lang w:val="af-ZA"/>
        </w:rPr>
        <w:t xml:space="preserve">“Hy wat sy vader of moeder liewer het as vir My, is nie werd om aan My te behoort nie; </w:t>
      </w:r>
    </w:p>
    <w:p w:rsidR="000A6BFE" w:rsidRDefault="000A6BFE"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bCs/>
          <w:i/>
          <w:position w:val="4"/>
          <w:sz w:val="28"/>
          <w:szCs w:val="28"/>
          <w:lang w:val="af-ZA"/>
        </w:rPr>
      </w:pPr>
      <w:r>
        <w:rPr>
          <w:i/>
          <w:sz w:val="28"/>
          <w:szCs w:val="28"/>
          <w:lang w:val="af-ZA"/>
        </w:rPr>
        <w:tab/>
      </w:r>
      <w:r w:rsidR="001F7BA1" w:rsidRPr="000A6BFE">
        <w:rPr>
          <w:i/>
          <w:sz w:val="28"/>
          <w:szCs w:val="28"/>
          <w:lang w:val="af-ZA"/>
        </w:rPr>
        <w:t>hy wat sy seun of dogter liewer het as vir My, is nie werd om aan My te behoort nie.</w:t>
      </w:r>
      <w:r w:rsidR="001F7BA1" w:rsidRPr="000A6BFE">
        <w:rPr>
          <w:bCs/>
          <w:i/>
          <w:position w:val="4"/>
          <w:sz w:val="28"/>
          <w:szCs w:val="28"/>
          <w:lang w:val="af-ZA"/>
        </w:rPr>
        <w:t xml:space="preserve"> </w:t>
      </w:r>
    </w:p>
    <w:p w:rsidR="001F7BA1" w:rsidRPr="000A6BFE" w:rsidRDefault="000A6BFE"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sz w:val="28"/>
          <w:szCs w:val="28"/>
          <w:lang w:val="af-ZA"/>
        </w:rPr>
      </w:pPr>
      <w:r>
        <w:rPr>
          <w:bCs/>
          <w:i/>
          <w:position w:val="4"/>
          <w:sz w:val="28"/>
          <w:szCs w:val="28"/>
          <w:lang w:val="af-ZA"/>
        </w:rPr>
        <w:tab/>
      </w:r>
      <w:r w:rsidR="001F7BA1" w:rsidRPr="000A6BFE">
        <w:rPr>
          <w:bCs/>
          <w:i/>
          <w:position w:val="4"/>
          <w:sz w:val="28"/>
          <w:szCs w:val="28"/>
          <w:vertAlign w:val="superscript"/>
          <w:lang w:val="af-ZA"/>
        </w:rPr>
        <w:t>38</w:t>
      </w:r>
      <w:r w:rsidR="001F7BA1" w:rsidRPr="000A6BFE">
        <w:rPr>
          <w:i/>
          <w:sz w:val="28"/>
          <w:szCs w:val="28"/>
          <w:lang w:val="af-ZA"/>
        </w:rPr>
        <w:t>Hy wat nie sy kruis opneem en My volg nie, is nie werd om aan My te behoort nie. “</w:t>
      </w:r>
    </w:p>
    <w:p w:rsidR="000A6BFE" w:rsidRDefault="001F7BA1"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sidRPr="000A6BFE">
        <w:rPr>
          <w:rFonts w:eastAsia="Times New Roman" w:cstheme="minorHAnsi"/>
          <w:bCs/>
          <w:color w:val="000000"/>
          <w:sz w:val="28"/>
          <w:szCs w:val="28"/>
          <w:lang w:val="af-ZA" w:eastAsia="en-ZA"/>
        </w:rPr>
        <w:br/>
        <w:t xml:space="preserve">En in Luk. 9:23,24, </w:t>
      </w:r>
    </w:p>
    <w:p w:rsidR="000A6BFE" w:rsidRDefault="001F7BA1"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sz w:val="28"/>
          <w:szCs w:val="28"/>
          <w:lang w:val="af-ZA"/>
        </w:rPr>
      </w:pPr>
      <w:r w:rsidRPr="000A6BFE">
        <w:rPr>
          <w:bCs/>
          <w:i/>
          <w:color w:val="417CBE"/>
          <w:position w:val="4"/>
          <w:sz w:val="28"/>
          <w:szCs w:val="28"/>
          <w:vertAlign w:val="superscript"/>
          <w:lang w:val="af-ZA"/>
        </w:rPr>
        <w:t>23</w:t>
      </w:r>
      <w:r w:rsidRPr="000A6BFE">
        <w:rPr>
          <w:i/>
          <w:sz w:val="28"/>
          <w:szCs w:val="28"/>
          <w:lang w:val="af-ZA"/>
        </w:rPr>
        <w:t xml:space="preserve">Toe het Hy vir almal gesê: “As iemand agter My aan wil kom, moet hy homself verloën, </w:t>
      </w:r>
    </w:p>
    <w:p w:rsidR="000A6BFE" w:rsidRDefault="001F7BA1"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sz w:val="28"/>
          <w:szCs w:val="28"/>
          <w:lang w:val="af-ZA"/>
        </w:rPr>
      </w:pPr>
      <w:r w:rsidRPr="000A6BFE">
        <w:rPr>
          <w:i/>
          <w:sz w:val="28"/>
          <w:szCs w:val="28"/>
          <w:lang w:val="af-ZA"/>
        </w:rPr>
        <w:t>elke dag sy kruis opneem en My volg,</w:t>
      </w:r>
    </w:p>
    <w:p w:rsidR="000A6BFE" w:rsidRDefault="000A6BFE"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i/>
          <w:sz w:val="28"/>
          <w:szCs w:val="28"/>
          <w:lang w:val="af-ZA"/>
        </w:rPr>
      </w:pPr>
      <w:r w:rsidRPr="000A6BFE">
        <w:rPr>
          <w:bCs/>
          <w:i/>
          <w:color w:val="417CBE"/>
          <w:position w:val="4"/>
          <w:sz w:val="28"/>
          <w:szCs w:val="28"/>
          <w:lang w:val="af-ZA"/>
        </w:rPr>
        <w:t xml:space="preserve"> </w:t>
      </w:r>
      <w:r w:rsidRPr="000A6BFE">
        <w:rPr>
          <w:bCs/>
          <w:i/>
          <w:color w:val="417CBE"/>
          <w:position w:val="4"/>
          <w:sz w:val="28"/>
          <w:szCs w:val="28"/>
          <w:vertAlign w:val="superscript"/>
          <w:lang w:val="af-ZA"/>
        </w:rPr>
        <w:t>24</w:t>
      </w:r>
      <w:r w:rsidR="001F7BA1" w:rsidRPr="000A6BFE">
        <w:rPr>
          <w:i/>
          <w:sz w:val="28"/>
          <w:szCs w:val="28"/>
          <w:lang w:val="af-ZA"/>
        </w:rPr>
        <w:t xml:space="preserve">want elkeen wat sy lewe wil behou, sal dit verloor, </w:t>
      </w:r>
    </w:p>
    <w:p w:rsidR="001F7BA1" w:rsidRPr="000A6BFE" w:rsidRDefault="00EC2332"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rPr>
      </w:pPr>
      <w:r>
        <w:rPr>
          <w:i/>
          <w:sz w:val="28"/>
          <w:szCs w:val="28"/>
          <w:lang w:val="af-ZA"/>
        </w:rPr>
        <w:tab/>
      </w:r>
      <w:r>
        <w:rPr>
          <w:i/>
          <w:sz w:val="28"/>
          <w:szCs w:val="28"/>
          <w:lang w:val="af-ZA"/>
        </w:rPr>
        <w:tab/>
      </w:r>
      <w:r w:rsidR="001F7BA1" w:rsidRPr="000A6BFE">
        <w:rPr>
          <w:i/>
          <w:sz w:val="28"/>
          <w:szCs w:val="28"/>
          <w:lang w:val="af-ZA"/>
        </w:rPr>
        <w:t xml:space="preserve">maar elkeen wat sy lewe om my ontwil verloor, sal dit behou. </w:t>
      </w:r>
    </w:p>
    <w:p w:rsidR="000C7161" w:rsidRDefault="000C7161" w:rsidP="00B2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A6BFE" w:rsidRDefault="00EC2332" w:rsidP="00B24A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s ek H</w:t>
      </w:r>
      <w:r w:rsidR="00973AEE">
        <w:rPr>
          <w:rFonts w:eastAsia="Times New Roman" w:cstheme="minorHAnsi"/>
          <w:bCs/>
          <w:color w:val="000000"/>
          <w:sz w:val="28"/>
          <w:szCs w:val="28"/>
          <w:lang w:val="af-ZA" w:eastAsia="en-ZA"/>
        </w:rPr>
        <w:t>ó</w:t>
      </w:r>
      <w:r>
        <w:rPr>
          <w:rFonts w:eastAsia="Times New Roman" w:cstheme="minorHAnsi"/>
          <w:bCs/>
          <w:color w:val="000000"/>
          <w:sz w:val="28"/>
          <w:szCs w:val="28"/>
          <w:lang w:val="af-ZA" w:eastAsia="en-ZA"/>
        </w:rPr>
        <w:t>m volg dan b</w:t>
      </w:r>
      <w:r w:rsidR="000A6BFE">
        <w:rPr>
          <w:rFonts w:eastAsia="Times New Roman" w:cstheme="minorHAnsi"/>
          <w:bCs/>
          <w:color w:val="000000"/>
          <w:sz w:val="28"/>
          <w:szCs w:val="28"/>
          <w:lang w:val="af-ZA" w:eastAsia="en-ZA"/>
        </w:rPr>
        <w:t xml:space="preserve">eteken </w:t>
      </w:r>
      <w:r>
        <w:rPr>
          <w:rFonts w:eastAsia="Times New Roman" w:cstheme="minorHAnsi"/>
          <w:bCs/>
          <w:color w:val="000000"/>
          <w:sz w:val="28"/>
          <w:szCs w:val="28"/>
          <w:lang w:val="af-ZA" w:eastAsia="en-ZA"/>
        </w:rPr>
        <w:t xml:space="preserve">dit </w:t>
      </w:r>
      <w:r w:rsidR="000A6BFE">
        <w:rPr>
          <w:rFonts w:eastAsia="Times New Roman" w:cstheme="minorHAnsi"/>
          <w:bCs/>
          <w:color w:val="000000"/>
          <w:sz w:val="28"/>
          <w:szCs w:val="28"/>
          <w:lang w:val="af-ZA" w:eastAsia="en-ZA"/>
        </w:rPr>
        <w:t xml:space="preserve">dat ek nie meer doen wat </w:t>
      </w:r>
      <w:r w:rsidR="00973AEE">
        <w:rPr>
          <w:rFonts w:eastAsia="Times New Roman" w:cstheme="minorHAnsi"/>
          <w:bCs/>
          <w:color w:val="000000"/>
          <w:sz w:val="28"/>
          <w:szCs w:val="28"/>
          <w:lang w:val="af-ZA" w:eastAsia="en-ZA"/>
        </w:rPr>
        <w:t>é</w:t>
      </w:r>
      <w:r w:rsidR="000A6BFE">
        <w:rPr>
          <w:rFonts w:eastAsia="Times New Roman" w:cstheme="minorHAnsi"/>
          <w:bCs/>
          <w:color w:val="000000"/>
          <w:sz w:val="28"/>
          <w:szCs w:val="28"/>
          <w:lang w:val="af-ZA" w:eastAsia="en-ZA"/>
        </w:rPr>
        <w:t>k wil nie, maar wat H</w:t>
      </w:r>
      <w:r w:rsidR="00973AEE">
        <w:rPr>
          <w:rFonts w:eastAsia="Times New Roman" w:cstheme="minorHAnsi"/>
          <w:bCs/>
          <w:color w:val="000000"/>
          <w:sz w:val="28"/>
          <w:szCs w:val="28"/>
          <w:lang w:val="af-ZA" w:eastAsia="en-ZA"/>
        </w:rPr>
        <w:t>ý</w:t>
      </w:r>
      <w:r w:rsidR="000A6BFE">
        <w:rPr>
          <w:rFonts w:eastAsia="Times New Roman" w:cstheme="minorHAnsi"/>
          <w:bCs/>
          <w:color w:val="000000"/>
          <w:sz w:val="28"/>
          <w:szCs w:val="28"/>
          <w:lang w:val="af-ZA" w:eastAsia="en-ZA"/>
        </w:rPr>
        <w:t xml:space="preserve"> wil; </w:t>
      </w:r>
    </w:p>
    <w:p w:rsidR="005D62B8" w:rsidRDefault="000A6BFE"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t ek nie meer </w:t>
      </w:r>
      <w:r w:rsidR="005D62B8">
        <w:rPr>
          <w:rFonts w:eastAsia="Times New Roman" w:cstheme="minorHAnsi"/>
          <w:bCs/>
          <w:color w:val="000000"/>
          <w:sz w:val="28"/>
          <w:szCs w:val="28"/>
          <w:lang w:val="af-ZA" w:eastAsia="en-ZA"/>
        </w:rPr>
        <w:t xml:space="preserve">in </w:t>
      </w:r>
      <w:r>
        <w:rPr>
          <w:rFonts w:eastAsia="Times New Roman" w:cstheme="minorHAnsi"/>
          <w:bCs/>
          <w:color w:val="000000"/>
          <w:sz w:val="28"/>
          <w:szCs w:val="28"/>
          <w:lang w:val="af-ZA" w:eastAsia="en-ZA"/>
        </w:rPr>
        <w:t>lief</w:t>
      </w:r>
      <w:r w:rsidR="005D62B8">
        <w:rPr>
          <w:rFonts w:eastAsia="Times New Roman" w:cstheme="minorHAnsi"/>
          <w:bCs/>
          <w:color w:val="000000"/>
          <w:sz w:val="28"/>
          <w:szCs w:val="28"/>
          <w:lang w:val="af-ZA" w:eastAsia="en-ZA"/>
        </w:rPr>
        <w:t xml:space="preserve">de opoffer </w:t>
      </w:r>
      <w:r w:rsidR="00973AEE">
        <w:rPr>
          <w:rFonts w:eastAsia="Times New Roman" w:cstheme="minorHAnsi"/>
          <w:bCs/>
          <w:color w:val="000000"/>
          <w:sz w:val="28"/>
          <w:szCs w:val="28"/>
          <w:lang w:val="af-ZA" w:eastAsia="en-ZA"/>
        </w:rPr>
        <w:t>net vir die mense wat soos ek is en vir my lief is nie</w:t>
      </w:r>
      <w:r>
        <w:rPr>
          <w:rFonts w:eastAsia="Times New Roman" w:cstheme="minorHAnsi"/>
          <w:bCs/>
          <w:color w:val="000000"/>
          <w:sz w:val="28"/>
          <w:szCs w:val="28"/>
          <w:lang w:val="af-ZA" w:eastAsia="en-ZA"/>
        </w:rPr>
        <w:t xml:space="preserve">, </w:t>
      </w:r>
    </w:p>
    <w:p w:rsidR="005D62B8" w:rsidRDefault="000A6BFE" w:rsidP="005D62B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 xml:space="preserve">maar dat ek </w:t>
      </w:r>
      <w:r w:rsidR="005D62B8">
        <w:rPr>
          <w:rFonts w:eastAsia="Times New Roman" w:cstheme="minorHAnsi"/>
          <w:bCs/>
          <w:color w:val="000000"/>
          <w:sz w:val="28"/>
          <w:szCs w:val="28"/>
          <w:lang w:val="af-ZA" w:eastAsia="en-ZA"/>
        </w:rPr>
        <w:t>myself prysgee vir almal vi</w:t>
      </w:r>
      <w:r>
        <w:rPr>
          <w:rFonts w:eastAsia="Times New Roman" w:cstheme="minorHAnsi"/>
          <w:bCs/>
          <w:color w:val="000000"/>
          <w:sz w:val="28"/>
          <w:szCs w:val="28"/>
          <w:lang w:val="af-ZA" w:eastAsia="en-ZA"/>
        </w:rPr>
        <w:t xml:space="preserve">r wie Hy sy liefde aan die kruis gewys het. </w:t>
      </w:r>
    </w:p>
    <w:p w:rsidR="000A6BFE" w:rsidRDefault="005D62B8" w:rsidP="005D62B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0A6BFE">
        <w:rPr>
          <w:rFonts w:eastAsia="Times New Roman" w:cstheme="minorHAnsi"/>
          <w:bCs/>
          <w:color w:val="000000"/>
          <w:sz w:val="28"/>
          <w:szCs w:val="28"/>
          <w:lang w:val="af-ZA" w:eastAsia="en-ZA"/>
        </w:rPr>
        <w:t>Selfs al kos dit jou lewe!</w:t>
      </w:r>
    </w:p>
    <w:p w:rsidR="005D62B8" w:rsidRDefault="005D62B8"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0A6BFE" w:rsidRDefault="000A6BFE"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wat ons leer by sy dissipels deur die eeue –</w:t>
      </w:r>
      <w:r w:rsidR="005D62B8">
        <w:rPr>
          <w:rFonts w:eastAsia="Times New Roman" w:cstheme="minorHAnsi"/>
          <w:bCs/>
          <w:color w:val="000000"/>
          <w:sz w:val="28"/>
          <w:szCs w:val="28"/>
          <w:lang w:val="af-ZA" w:eastAsia="en-ZA"/>
        </w:rPr>
        <w:t xml:space="preserve"> dink aan die martelare </w:t>
      </w:r>
      <w:r>
        <w:rPr>
          <w:rFonts w:eastAsia="Times New Roman" w:cstheme="minorHAnsi"/>
          <w:bCs/>
          <w:color w:val="000000"/>
          <w:sz w:val="28"/>
          <w:szCs w:val="28"/>
          <w:lang w:val="af-ZA" w:eastAsia="en-ZA"/>
        </w:rPr>
        <w:t>wat in vuur gesterf het</w:t>
      </w:r>
      <w:r w:rsidR="005D62B8">
        <w:rPr>
          <w:rFonts w:eastAsia="Times New Roman" w:cstheme="minorHAnsi"/>
          <w:bCs/>
          <w:color w:val="000000"/>
          <w:sz w:val="28"/>
          <w:szCs w:val="28"/>
          <w:lang w:val="af-ZA" w:eastAsia="en-ZA"/>
        </w:rPr>
        <w:t xml:space="preserve"> vir hulle geloof in Hom.</w:t>
      </w:r>
    </w:p>
    <w:p w:rsidR="005D62B8" w:rsidRDefault="000A6BFE"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sien di</w:t>
      </w:r>
      <w:r w:rsidR="005D62B8">
        <w:rPr>
          <w:rFonts w:eastAsia="Times New Roman" w:cstheme="minorHAnsi"/>
          <w:bCs/>
          <w:color w:val="000000"/>
          <w:sz w:val="28"/>
          <w:szCs w:val="28"/>
          <w:lang w:val="af-ZA" w:eastAsia="en-ZA"/>
        </w:rPr>
        <w:t>t steeds</w:t>
      </w:r>
      <w:r>
        <w:rPr>
          <w:rFonts w:eastAsia="Times New Roman" w:cstheme="minorHAnsi"/>
          <w:bCs/>
          <w:color w:val="000000"/>
          <w:sz w:val="28"/>
          <w:szCs w:val="28"/>
          <w:lang w:val="af-ZA" w:eastAsia="en-ZA"/>
        </w:rPr>
        <w:t xml:space="preserve"> in die vervolgde kerk vandag – </w:t>
      </w:r>
    </w:p>
    <w:p w:rsidR="000A6BFE" w:rsidRDefault="005D62B8"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0A6BFE">
        <w:rPr>
          <w:rFonts w:eastAsia="Times New Roman" w:cstheme="minorHAnsi"/>
          <w:bCs/>
          <w:color w:val="000000"/>
          <w:sz w:val="28"/>
          <w:szCs w:val="28"/>
          <w:lang w:val="af-ZA" w:eastAsia="en-ZA"/>
        </w:rPr>
        <w:t>ag mag ons Jesus tog volg soos hulle Hom volg!?</w:t>
      </w:r>
    </w:p>
    <w:p w:rsidR="000A6BFE" w:rsidRDefault="000A6BFE"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0A6BFE" w:rsidRDefault="000A6BFE" w:rsidP="000A6B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s ek die gelykenis van die fietse kan neem – </w:t>
      </w:r>
    </w:p>
    <w:p w:rsidR="005D62B8" w:rsidRDefault="000A6BFE"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m Jesus te volg moet jy van jou eie fiets afklim en agter op sy fiets klim</w:t>
      </w:r>
      <w:r w:rsidR="00DE0CCE">
        <w:rPr>
          <w:rFonts w:eastAsia="Times New Roman" w:cstheme="minorHAnsi"/>
          <w:bCs/>
          <w:color w:val="000000"/>
          <w:sz w:val="28"/>
          <w:szCs w:val="28"/>
          <w:lang w:val="af-ZA" w:eastAsia="en-ZA"/>
        </w:rPr>
        <w:t xml:space="preserve"> en </w:t>
      </w:r>
    </w:p>
    <w:p w:rsidR="000A6BFE" w:rsidRDefault="005D62B8"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DE0CCE">
        <w:rPr>
          <w:rFonts w:eastAsia="Times New Roman" w:cstheme="minorHAnsi"/>
          <w:bCs/>
          <w:color w:val="000000"/>
          <w:sz w:val="28"/>
          <w:szCs w:val="28"/>
          <w:lang w:val="af-ZA" w:eastAsia="en-ZA"/>
        </w:rPr>
        <w:t>trap soos hy trap, stop by wie Hy stop, gaan waarheen Hy stuur.</w:t>
      </w:r>
    </w:p>
    <w:p w:rsidR="000A6BFE" w:rsidRPr="00DE0CCE" w:rsidRDefault="000A6BFE"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DE0CCE" w:rsidRDefault="00084C08"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eastAsia="en-ZA"/>
        </w:rPr>
      </w:pPr>
      <w:r w:rsidRPr="00DE0CCE">
        <w:rPr>
          <w:sz w:val="28"/>
          <w:szCs w:val="28"/>
          <w:lang w:val="af-ZA" w:eastAsia="en-ZA"/>
        </w:rPr>
        <w:t xml:space="preserve">ŉ Laaste opmerking oor hoe ons Hom moet volg – </w:t>
      </w:r>
    </w:p>
    <w:p w:rsidR="00DE0CCE" w:rsidRDefault="00084C08"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DE0CCE">
        <w:rPr>
          <w:sz w:val="28"/>
          <w:szCs w:val="28"/>
          <w:lang w:val="af-ZA" w:eastAsia="en-ZA"/>
        </w:rPr>
        <w:t xml:space="preserve">hoe sal ons weet hoe om Hom te volg, waar sal ons dit leer, by wie sal </w:t>
      </w:r>
      <w:r w:rsidR="00DE0CCE">
        <w:rPr>
          <w:sz w:val="28"/>
          <w:szCs w:val="28"/>
          <w:lang w:val="af-ZA"/>
        </w:rPr>
        <w:t xml:space="preserve">ons dit leer? </w:t>
      </w:r>
    </w:p>
    <w:p w:rsidR="00084C08" w:rsidRPr="00DE0CCE" w:rsidRDefault="00DE0CCE"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sidRPr="00DE0CCE">
        <w:rPr>
          <w:sz w:val="28"/>
          <w:szCs w:val="28"/>
          <w:lang w:val="af-ZA"/>
        </w:rPr>
        <w:t xml:space="preserve">Luister wat sê Jesus in Joh. 14:26, </w:t>
      </w:r>
      <w:r w:rsidRPr="00DE0CCE">
        <w:rPr>
          <w:i/>
          <w:sz w:val="28"/>
          <w:szCs w:val="28"/>
          <w:lang w:val="af-ZA"/>
        </w:rPr>
        <w:t xml:space="preserve">“... </w:t>
      </w:r>
      <w:r w:rsidR="00084C08" w:rsidRPr="00DE0CCE">
        <w:rPr>
          <w:i/>
          <w:sz w:val="28"/>
          <w:szCs w:val="28"/>
          <w:lang w:val="af-ZA"/>
        </w:rPr>
        <w:t>die Trooster, die Heilige Gees, wat die Vader in my Naam sal stuur, Hy sal julle alles leer en sal julle herinner aan alles wat Ek vir julle gesê het.</w:t>
      </w:r>
      <w:r>
        <w:rPr>
          <w:i/>
          <w:sz w:val="28"/>
          <w:szCs w:val="28"/>
          <w:lang w:val="af-ZA"/>
        </w:rPr>
        <w:t>”</w:t>
      </w:r>
    </w:p>
    <w:p w:rsidR="00DE0CCE" w:rsidRDefault="00DE0CCE"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DE0CCE" w:rsidRDefault="00DE0CCE"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n waar leer en herinner die Heilige Gees ons? </w:t>
      </w:r>
    </w:p>
    <w:p w:rsidR="00DE0CCE" w:rsidRDefault="00DE0CCE"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Ja ons het daarby ook al stilgestaan </w:t>
      </w:r>
      <w:r w:rsidR="005D62B8">
        <w:rPr>
          <w:rFonts w:eastAsia="Times New Roman" w:cstheme="minorHAnsi"/>
          <w:bCs/>
          <w:color w:val="000000"/>
          <w:sz w:val="28"/>
          <w:szCs w:val="28"/>
          <w:lang w:val="af-ZA" w:eastAsia="en-ZA"/>
        </w:rPr>
        <w:t xml:space="preserve">in die afgelope maand </w:t>
      </w:r>
      <w:r>
        <w:rPr>
          <w:rFonts w:eastAsia="Times New Roman" w:cstheme="minorHAnsi"/>
          <w:bCs/>
          <w:color w:val="000000"/>
          <w:sz w:val="28"/>
          <w:szCs w:val="28"/>
          <w:lang w:val="af-ZA" w:eastAsia="en-ZA"/>
        </w:rPr>
        <w:t xml:space="preserve">– </w:t>
      </w:r>
    </w:p>
    <w:p w:rsidR="00DE0CCE" w:rsidRDefault="00DE0CCE"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eur die Bybel – lees dit, dink oor wat jy lees, praat daaroor met ander dissipels wat ook leer, kom luister wanneer die Bybel verduidelik en toegepas word in die erediens, </w:t>
      </w:r>
    </w:p>
    <w:p w:rsidR="00DE0CCE" w:rsidRDefault="00DE0CCE"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gebruik die sakramente, </w:t>
      </w:r>
    </w:p>
    <w:p w:rsidR="00DE0CCE" w:rsidRDefault="00DE0CCE"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en daarby gebed, gebed op jou eie, en gebed saam ander.</w:t>
      </w:r>
    </w:p>
    <w:p w:rsidR="005D62B8" w:rsidRDefault="005D62B8" w:rsidP="005D62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oor by ander en leer by hulle oor wat die Here wil hê – toets dit net altyd aan die wat die Bybel daaroor leer.</w:t>
      </w:r>
    </w:p>
    <w:p w:rsidR="00DE0CCE" w:rsidRDefault="00DE0CCE"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Om Jesus te volg beteken om elke geleentheid te gebruik om van Hom te leer.</w:t>
      </w:r>
    </w:p>
    <w:p w:rsidR="00DE0CCE" w:rsidRDefault="00DE0CCE"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DE0CCE" w:rsidRPr="00AB5D37" w:rsidRDefault="00DE0CCE"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AB5D37">
        <w:rPr>
          <w:rFonts w:eastAsia="Times New Roman" w:cstheme="minorHAnsi"/>
          <w:b/>
          <w:bCs/>
          <w:color w:val="000000"/>
          <w:sz w:val="28"/>
          <w:szCs w:val="28"/>
          <w:lang w:val="af-ZA" w:eastAsia="en-ZA"/>
        </w:rPr>
        <w:t>Goed, maar waar volg ons Hom?</w:t>
      </w:r>
    </w:p>
    <w:p w:rsidR="00AB5D37" w:rsidRDefault="00AB5D37" w:rsidP="00AB5D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12C58" w:rsidRDefault="00212C58"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y een swaer is ŉ kranige visserman. </w:t>
      </w:r>
    </w:p>
    <w:p w:rsidR="00212C58" w:rsidRDefault="00212C58" w:rsidP="00212C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Jare gelede het die hele familie </w:t>
      </w:r>
      <w:r w:rsidR="005D62B8">
        <w:rPr>
          <w:rFonts w:eastAsia="Times New Roman" w:cstheme="minorHAnsi"/>
          <w:bCs/>
          <w:color w:val="000000"/>
          <w:sz w:val="28"/>
          <w:szCs w:val="28"/>
          <w:lang w:val="af-ZA" w:eastAsia="en-ZA"/>
        </w:rPr>
        <w:t xml:space="preserve">ŉ paar keer </w:t>
      </w:r>
      <w:r>
        <w:rPr>
          <w:rFonts w:eastAsia="Times New Roman" w:cstheme="minorHAnsi"/>
          <w:bCs/>
          <w:color w:val="000000"/>
          <w:sz w:val="28"/>
          <w:szCs w:val="28"/>
          <w:lang w:val="af-ZA" w:eastAsia="en-ZA"/>
        </w:rPr>
        <w:t xml:space="preserve">saam langs die Ebeneser dam gaan kamp daar in Magoebaskloof naby Tzaneen. Almal probeer visvang maar sonder sukses, die helfte gee moed op die ander helfte is hardekwas genoeg om nie op te gee nie. </w:t>
      </w:r>
    </w:p>
    <w:p w:rsidR="00212C58" w:rsidRDefault="00212C58" w:rsidP="00212C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w:t>
      </w:r>
      <w:r w:rsidR="005D62B8">
        <w:rPr>
          <w:rFonts w:eastAsia="Times New Roman" w:cstheme="minorHAnsi"/>
          <w:bCs/>
          <w:color w:val="000000"/>
          <w:sz w:val="28"/>
          <w:szCs w:val="28"/>
          <w:lang w:val="af-ZA" w:eastAsia="en-ZA"/>
        </w:rPr>
        <w:t>t</w:t>
      </w:r>
      <w:r>
        <w:rPr>
          <w:rFonts w:eastAsia="Times New Roman" w:cstheme="minorHAnsi"/>
          <w:bCs/>
          <w:color w:val="000000"/>
          <w:sz w:val="28"/>
          <w:szCs w:val="28"/>
          <w:lang w:val="af-ZA" w:eastAsia="en-ZA"/>
        </w:rPr>
        <w:t xml:space="preserve"> was tot my swaer daar kom... Hy het ŉ ruk hier </w:t>
      </w:r>
      <w:r w:rsidR="005D62B8">
        <w:rPr>
          <w:rFonts w:eastAsia="Times New Roman" w:cstheme="minorHAnsi"/>
          <w:bCs/>
          <w:color w:val="000000"/>
          <w:sz w:val="28"/>
          <w:szCs w:val="28"/>
          <w:lang w:val="af-ZA" w:eastAsia="en-ZA"/>
        </w:rPr>
        <w:t xml:space="preserve">probeer </w:t>
      </w:r>
      <w:r>
        <w:rPr>
          <w:rFonts w:eastAsia="Times New Roman" w:cstheme="minorHAnsi"/>
          <w:bCs/>
          <w:color w:val="000000"/>
          <w:sz w:val="28"/>
          <w:szCs w:val="28"/>
          <w:lang w:val="af-ZA" w:eastAsia="en-ZA"/>
        </w:rPr>
        <w:t xml:space="preserve">en </w:t>
      </w:r>
      <w:r w:rsidR="005D62B8">
        <w:rPr>
          <w:rFonts w:eastAsia="Times New Roman" w:cstheme="minorHAnsi"/>
          <w:bCs/>
          <w:color w:val="000000"/>
          <w:sz w:val="28"/>
          <w:szCs w:val="28"/>
          <w:lang w:val="af-ZA" w:eastAsia="en-ZA"/>
        </w:rPr>
        <w:t xml:space="preserve">toe </w:t>
      </w:r>
      <w:r>
        <w:rPr>
          <w:rFonts w:eastAsia="Times New Roman" w:cstheme="minorHAnsi"/>
          <w:bCs/>
          <w:color w:val="000000"/>
          <w:sz w:val="28"/>
          <w:szCs w:val="28"/>
          <w:lang w:val="af-ZA" w:eastAsia="en-ZA"/>
        </w:rPr>
        <w:t xml:space="preserve">daar, op die </w:t>
      </w:r>
      <w:r w:rsidR="005D62B8">
        <w:rPr>
          <w:rFonts w:eastAsia="Times New Roman" w:cstheme="minorHAnsi"/>
          <w:bCs/>
          <w:color w:val="000000"/>
          <w:sz w:val="28"/>
          <w:szCs w:val="28"/>
          <w:lang w:val="af-ZA" w:eastAsia="en-ZA"/>
        </w:rPr>
        <w:t>hierdie diepte</w:t>
      </w:r>
      <w:r>
        <w:rPr>
          <w:rFonts w:eastAsia="Times New Roman" w:cstheme="minorHAnsi"/>
          <w:bCs/>
          <w:color w:val="000000"/>
          <w:sz w:val="28"/>
          <w:szCs w:val="28"/>
          <w:lang w:val="af-ZA" w:eastAsia="en-ZA"/>
        </w:rPr>
        <w:t xml:space="preserve"> en op daardie, met hierdie aas en </w:t>
      </w:r>
      <w:r w:rsidR="005D62B8">
        <w:rPr>
          <w:rFonts w:eastAsia="Times New Roman" w:cstheme="minorHAnsi"/>
          <w:bCs/>
          <w:color w:val="000000"/>
          <w:sz w:val="28"/>
          <w:szCs w:val="28"/>
          <w:lang w:val="af-ZA" w:eastAsia="en-ZA"/>
        </w:rPr>
        <w:t xml:space="preserve">dan </w:t>
      </w:r>
      <w:r>
        <w:rPr>
          <w:rFonts w:eastAsia="Times New Roman" w:cstheme="minorHAnsi"/>
          <w:bCs/>
          <w:color w:val="000000"/>
          <w:sz w:val="28"/>
          <w:szCs w:val="28"/>
          <w:lang w:val="af-ZA" w:eastAsia="en-ZA"/>
        </w:rPr>
        <w:t xml:space="preserve">daardie – en die uitslag? </w:t>
      </w:r>
    </w:p>
    <w:p w:rsidR="005D62B8" w:rsidRDefault="005D62B8" w:rsidP="00212C5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t>
      </w:r>
      <w:r w:rsidR="00212C58">
        <w:rPr>
          <w:rFonts w:eastAsia="Times New Roman" w:cstheme="minorHAnsi"/>
          <w:bCs/>
          <w:color w:val="000000"/>
          <w:sz w:val="28"/>
          <w:szCs w:val="28"/>
          <w:lang w:val="af-ZA" w:eastAsia="en-ZA"/>
        </w:rPr>
        <w:t xml:space="preserve">As julle op </w:t>
      </w:r>
      <w:r>
        <w:rPr>
          <w:rFonts w:eastAsia="Times New Roman" w:cstheme="minorHAnsi"/>
          <w:bCs/>
          <w:color w:val="000000"/>
          <w:sz w:val="28"/>
          <w:szCs w:val="28"/>
          <w:lang w:val="af-ZA" w:eastAsia="en-ZA"/>
        </w:rPr>
        <w:t>hierdie</w:t>
      </w:r>
      <w:r w:rsidR="00212C58">
        <w:rPr>
          <w:rFonts w:eastAsia="Times New Roman" w:cstheme="minorHAnsi"/>
          <w:bCs/>
          <w:color w:val="000000"/>
          <w:sz w:val="28"/>
          <w:szCs w:val="28"/>
          <w:lang w:val="af-ZA" w:eastAsia="en-ZA"/>
        </w:rPr>
        <w:t xml:space="preserve"> plek en op daai diepte ingooi sal hulle byt.</w:t>
      </w:r>
      <w:r>
        <w:rPr>
          <w:rFonts w:eastAsia="Times New Roman" w:cstheme="minorHAnsi"/>
          <w:bCs/>
          <w:color w:val="000000"/>
          <w:sz w:val="28"/>
          <w:szCs w:val="28"/>
          <w:lang w:val="af-ZA" w:eastAsia="en-ZA"/>
        </w:rPr>
        <w:t>”</w:t>
      </w:r>
      <w:r w:rsidR="00212C58">
        <w:rPr>
          <w:rFonts w:eastAsia="Times New Roman" w:cstheme="minorHAnsi"/>
          <w:bCs/>
          <w:color w:val="000000"/>
          <w:sz w:val="28"/>
          <w:szCs w:val="28"/>
          <w:lang w:val="af-ZA" w:eastAsia="en-ZA"/>
        </w:rPr>
        <w:t xml:space="preserve"> </w:t>
      </w:r>
    </w:p>
    <w:p w:rsidR="00212C58" w:rsidRDefault="005D62B8" w:rsidP="00212C5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212C58">
        <w:rPr>
          <w:rFonts w:eastAsia="Times New Roman" w:cstheme="minorHAnsi"/>
          <w:bCs/>
          <w:color w:val="000000"/>
          <w:sz w:val="28"/>
          <w:szCs w:val="28"/>
          <w:lang w:val="af-ZA" w:eastAsia="en-ZA"/>
        </w:rPr>
        <w:t>En dit was so – maar net vir die wat nog hulle hoeke daar in die water gehad het.</w:t>
      </w:r>
    </w:p>
    <w:p w:rsidR="00212C58" w:rsidRDefault="00212C58"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5D62B8">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Jy sien, as jy wil visvang, moet jy vang waar die vis is.</w:t>
      </w:r>
    </w:p>
    <w:p w:rsidR="008272E5" w:rsidRDefault="008272E5" w:rsidP="008272E5">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n netso, as jy ŉ visser van mense moet en wil wees, dan moet jy tussen die mense wees wat jy wil vang.</w:t>
      </w:r>
    </w:p>
    <w:p w:rsidR="008272E5" w:rsidRDefault="008272E5"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D62B8" w:rsidRDefault="005D62B8"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5792E" w:rsidRDefault="00212C58" w:rsidP="00DE0C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 xml:space="preserve">Dit is seker </w:t>
      </w:r>
      <w:r w:rsidR="00CF7399">
        <w:rPr>
          <w:rFonts w:eastAsia="Times New Roman" w:cstheme="minorHAnsi"/>
          <w:bCs/>
          <w:color w:val="000000"/>
          <w:sz w:val="28"/>
          <w:szCs w:val="28"/>
          <w:lang w:val="af-ZA" w:eastAsia="en-ZA"/>
        </w:rPr>
        <w:t xml:space="preserve">een van </w:t>
      </w:r>
      <w:r>
        <w:rPr>
          <w:rFonts w:eastAsia="Times New Roman" w:cstheme="minorHAnsi"/>
          <w:bCs/>
          <w:color w:val="000000"/>
          <w:sz w:val="28"/>
          <w:szCs w:val="28"/>
          <w:lang w:val="af-ZA" w:eastAsia="en-ZA"/>
        </w:rPr>
        <w:t xml:space="preserve">ons grootste probleem in die </w:t>
      </w:r>
      <w:r w:rsidR="008272E5">
        <w:rPr>
          <w:rFonts w:eastAsia="Times New Roman" w:cstheme="minorHAnsi"/>
          <w:bCs/>
          <w:color w:val="000000"/>
          <w:sz w:val="28"/>
          <w:szCs w:val="28"/>
          <w:lang w:val="af-ZA" w:eastAsia="en-ZA"/>
        </w:rPr>
        <w:t xml:space="preserve">meeste </w:t>
      </w:r>
      <w:r>
        <w:rPr>
          <w:rFonts w:eastAsia="Times New Roman" w:cstheme="minorHAnsi"/>
          <w:bCs/>
          <w:color w:val="000000"/>
          <w:sz w:val="28"/>
          <w:szCs w:val="28"/>
          <w:lang w:val="af-ZA" w:eastAsia="en-ZA"/>
        </w:rPr>
        <w:t xml:space="preserve">kerke, </w:t>
      </w:r>
      <w:r w:rsidR="00CF7399">
        <w:rPr>
          <w:rFonts w:eastAsia="Times New Roman" w:cstheme="minorHAnsi"/>
          <w:bCs/>
          <w:color w:val="000000"/>
          <w:sz w:val="28"/>
          <w:szCs w:val="28"/>
          <w:lang w:val="af-ZA" w:eastAsia="en-ZA"/>
        </w:rPr>
        <w:t xml:space="preserve">(ook gereformeerde kerke) – </w:t>
      </w:r>
      <w:r>
        <w:rPr>
          <w:rFonts w:eastAsia="Times New Roman" w:cstheme="minorHAnsi"/>
          <w:bCs/>
          <w:color w:val="000000"/>
          <w:sz w:val="28"/>
          <w:szCs w:val="28"/>
          <w:lang w:val="af-ZA" w:eastAsia="en-ZA"/>
        </w:rPr>
        <w:t xml:space="preserve">dalk ook in jou lewe soos in myne? </w:t>
      </w:r>
    </w:p>
    <w:p w:rsidR="007B5790" w:rsidRDefault="008272E5" w:rsidP="008272E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wil </w:t>
      </w:r>
      <w:r w:rsidR="007B5790">
        <w:rPr>
          <w:rFonts w:eastAsia="Times New Roman" w:cstheme="minorHAnsi"/>
          <w:bCs/>
          <w:color w:val="000000"/>
          <w:sz w:val="28"/>
          <w:szCs w:val="28"/>
          <w:lang w:val="af-ZA" w:eastAsia="en-ZA"/>
        </w:rPr>
        <w:t xml:space="preserve">ons eenkant weghou van die sondige wêreld en van mense wat nie </w:t>
      </w:r>
      <w:r w:rsidR="00CF7399">
        <w:rPr>
          <w:rFonts w:eastAsia="Times New Roman" w:cstheme="minorHAnsi"/>
          <w:bCs/>
          <w:color w:val="000000"/>
          <w:sz w:val="28"/>
          <w:szCs w:val="28"/>
          <w:lang w:val="af-ZA" w:eastAsia="en-ZA"/>
        </w:rPr>
        <w:t xml:space="preserve">soos “ons” is nie. </w:t>
      </w:r>
    </w:p>
    <w:p w:rsidR="0075792E" w:rsidRDefault="007B5790" w:rsidP="007B579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wil </w:t>
      </w:r>
      <w:r w:rsidR="008272E5">
        <w:rPr>
          <w:rFonts w:eastAsia="Times New Roman" w:cstheme="minorHAnsi"/>
          <w:bCs/>
          <w:color w:val="000000"/>
          <w:sz w:val="28"/>
          <w:szCs w:val="28"/>
          <w:lang w:val="af-ZA" w:eastAsia="en-ZA"/>
        </w:rPr>
        <w:t xml:space="preserve">net </w:t>
      </w:r>
      <w:r>
        <w:rPr>
          <w:rFonts w:eastAsia="Times New Roman" w:cstheme="minorHAnsi"/>
          <w:bCs/>
          <w:color w:val="000000"/>
          <w:sz w:val="28"/>
          <w:szCs w:val="28"/>
          <w:lang w:val="af-ZA" w:eastAsia="en-ZA"/>
        </w:rPr>
        <w:t xml:space="preserve">met </w:t>
      </w:r>
      <w:r w:rsidR="0075792E">
        <w:rPr>
          <w:rFonts w:eastAsia="Times New Roman" w:cstheme="minorHAnsi"/>
          <w:bCs/>
          <w:color w:val="000000"/>
          <w:sz w:val="28"/>
          <w:szCs w:val="28"/>
          <w:lang w:val="af-ZA" w:eastAsia="en-ZA"/>
        </w:rPr>
        <w:t xml:space="preserve">ander gelowiges te </w:t>
      </w:r>
      <w:r>
        <w:rPr>
          <w:rFonts w:eastAsia="Times New Roman" w:cstheme="minorHAnsi"/>
          <w:bCs/>
          <w:color w:val="000000"/>
          <w:sz w:val="28"/>
          <w:szCs w:val="28"/>
          <w:lang w:val="af-ZA" w:eastAsia="en-ZA"/>
        </w:rPr>
        <w:t>doen hê en dan wonder ons hoekom ons nie nuwe dissipels maak nie.</w:t>
      </w:r>
      <w:r w:rsidR="0075792E">
        <w:rPr>
          <w:rFonts w:eastAsia="Times New Roman" w:cstheme="minorHAnsi"/>
          <w:bCs/>
          <w:color w:val="000000"/>
          <w:sz w:val="28"/>
          <w:szCs w:val="28"/>
          <w:lang w:val="af-ZA" w:eastAsia="en-ZA"/>
        </w:rPr>
        <w:t xml:space="preserve"> </w:t>
      </w:r>
    </w:p>
    <w:p w:rsidR="00DE0CCE" w:rsidRDefault="007B5790" w:rsidP="007579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75792E">
        <w:rPr>
          <w:rFonts w:eastAsia="Times New Roman" w:cstheme="minorHAnsi"/>
          <w:bCs/>
          <w:color w:val="000000"/>
          <w:sz w:val="28"/>
          <w:szCs w:val="28"/>
          <w:lang w:val="af-ZA" w:eastAsia="en-ZA"/>
        </w:rPr>
        <w:t xml:space="preserve">Ek wil soos die kinders reageer – Helooo, </w:t>
      </w:r>
      <w:r>
        <w:rPr>
          <w:rFonts w:eastAsia="Times New Roman" w:cstheme="minorHAnsi"/>
          <w:bCs/>
          <w:color w:val="000000"/>
          <w:sz w:val="28"/>
          <w:szCs w:val="28"/>
          <w:lang w:val="af-ZA" w:eastAsia="en-ZA"/>
        </w:rPr>
        <w:t xml:space="preserve">gelowiges is </w:t>
      </w:r>
      <w:r w:rsidR="0075792E">
        <w:rPr>
          <w:rFonts w:eastAsia="Times New Roman" w:cstheme="minorHAnsi"/>
          <w:bCs/>
          <w:color w:val="000000"/>
          <w:sz w:val="28"/>
          <w:szCs w:val="28"/>
          <w:lang w:val="af-ZA" w:eastAsia="en-ZA"/>
        </w:rPr>
        <w:t>reeds gevang!</w:t>
      </w:r>
    </w:p>
    <w:p w:rsidR="0075792E" w:rsidRDefault="0075792E" w:rsidP="007579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B5790" w:rsidRDefault="008272E5" w:rsidP="007579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Jesus roep ons wel om Hom te volg na ander gelowiges saam in die gemeente, </w:t>
      </w:r>
      <w:r w:rsidR="007B5790">
        <w:rPr>
          <w:rFonts w:eastAsia="Times New Roman" w:cstheme="minorHAnsi"/>
          <w:bCs/>
          <w:color w:val="000000"/>
          <w:sz w:val="28"/>
          <w:szCs w:val="28"/>
          <w:lang w:val="af-ZA" w:eastAsia="en-ZA"/>
        </w:rPr>
        <w:t xml:space="preserve">om hulle op te bou en vir hulle lief te wees, ons moet die natuurlik doen. </w:t>
      </w:r>
    </w:p>
    <w:p w:rsidR="008272E5" w:rsidRDefault="007B5790" w:rsidP="007579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M</w:t>
      </w:r>
      <w:r w:rsidR="008272E5">
        <w:rPr>
          <w:rFonts w:eastAsia="Times New Roman" w:cstheme="minorHAnsi"/>
          <w:bCs/>
          <w:color w:val="000000"/>
          <w:sz w:val="28"/>
          <w:szCs w:val="28"/>
          <w:lang w:val="af-ZA" w:eastAsia="en-ZA"/>
        </w:rPr>
        <w:t>aar dit is net die begin!</w:t>
      </w:r>
    </w:p>
    <w:p w:rsidR="005D62B8" w:rsidRDefault="007B5790" w:rsidP="005D62B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8272E5">
        <w:rPr>
          <w:rFonts w:eastAsia="Times New Roman" w:cstheme="minorHAnsi"/>
          <w:bCs/>
          <w:color w:val="000000"/>
          <w:sz w:val="28"/>
          <w:szCs w:val="28"/>
          <w:lang w:val="af-ZA" w:eastAsia="en-ZA"/>
        </w:rPr>
        <w:t xml:space="preserve">Sy </w:t>
      </w:r>
      <w:r w:rsidR="005D62B8">
        <w:rPr>
          <w:rFonts w:eastAsia="Times New Roman" w:cstheme="minorHAnsi"/>
          <w:bCs/>
          <w:color w:val="000000"/>
          <w:sz w:val="28"/>
          <w:szCs w:val="28"/>
          <w:lang w:val="af-ZA" w:eastAsia="en-ZA"/>
        </w:rPr>
        <w:t>laaste opdragte voor Hy opgevaar het hemel toe</w:t>
      </w:r>
      <w:r w:rsidR="008272E5">
        <w:rPr>
          <w:rFonts w:eastAsia="Times New Roman" w:cstheme="minorHAnsi"/>
          <w:bCs/>
          <w:color w:val="000000"/>
          <w:sz w:val="28"/>
          <w:szCs w:val="28"/>
          <w:lang w:val="af-ZA" w:eastAsia="en-ZA"/>
        </w:rPr>
        <w:t xml:space="preserve"> maak dit tog duidelik</w:t>
      </w:r>
      <w:r w:rsidR="005D62B8">
        <w:rPr>
          <w:rFonts w:eastAsia="Times New Roman" w:cstheme="minorHAnsi"/>
          <w:bCs/>
          <w:color w:val="000000"/>
          <w:sz w:val="28"/>
          <w:szCs w:val="28"/>
          <w:lang w:val="af-ZA" w:eastAsia="en-ZA"/>
        </w:rPr>
        <w:t xml:space="preserve">: </w:t>
      </w:r>
    </w:p>
    <w:p w:rsidR="005D62B8" w:rsidRDefault="007B5790" w:rsidP="005D62B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5D62B8">
        <w:rPr>
          <w:rFonts w:eastAsia="Times New Roman" w:cstheme="minorHAnsi"/>
          <w:bCs/>
          <w:color w:val="000000"/>
          <w:sz w:val="28"/>
          <w:szCs w:val="28"/>
          <w:lang w:val="af-ZA" w:eastAsia="en-ZA"/>
        </w:rPr>
        <w:t xml:space="preserve">Mat. 28:19, </w:t>
      </w:r>
      <w:r w:rsidR="005D62B8" w:rsidRPr="00AB5D37">
        <w:rPr>
          <w:rFonts w:eastAsia="Times New Roman" w:cstheme="minorHAnsi"/>
          <w:bCs/>
          <w:i/>
          <w:color w:val="000000"/>
          <w:sz w:val="28"/>
          <w:szCs w:val="28"/>
          <w:lang w:val="af-ZA" w:eastAsia="en-ZA"/>
        </w:rPr>
        <w:t>“Gaan na al die nasies toe...”</w:t>
      </w:r>
    </w:p>
    <w:p w:rsidR="005D62B8" w:rsidRPr="00AB5D37" w:rsidRDefault="005D62B8" w:rsidP="007B579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i/>
          <w:color w:val="000000"/>
          <w:sz w:val="28"/>
          <w:szCs w:val="28"/>
          <w:lang w:val="af-ZA" w:eastAsia="en-ZA"/>
        </w:rPr>
      </w:pPr>
      <w:r>
        <w:rPr>
          <w:rFonts w:eastAsia="Times New Roman" w:cstheme="minorHAnsi"/>
          <w:bCs/>
          <w:color w:val="000000"/>
          <w:sz w:val="28"/>
          <w:szCs w:val="28"/>
          <w:lang w:val="af-ZA" w:eastAsia="en-ZA"/>
        </w:rPr>
        <w:t xml:space="preserve">Mark. 16:5, </w:t>
      </w:r>
      <w:r w:rsidRPr="00AB5D37">
        <w:rPr>
          <w:rFonts w:eastAsia="Times New Roman" w:cstheme="minorHAnsi"/>
          <w:bCs/>
          <w:i/>
          <w:color w:val="000000"/>
          <w:sz w:val="28"/>
          <w:szCs w:val="28"/>
          <w:lang w:val="af-ZA" w:eastAsia="en-ZA"/>
        </w:rPr>
        <w:t>“Gaan uit, die hele wêreld in, en verkondig die evangelie aan die hele mensdom.”</w:t>
      </w:r>
    </w:p>
    <w:p w:rsidR="005D62B8" w:rsidRDefault="005D62B8" w:rsidP="007B579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and. 1:8, </w:t>
      </w:r>
      <w:r w:rsidRPr="00AB5D37">
        <w:rPr>
          <w:rFonts w:eastAsia="Times New Roman" w:cstheme="minorHAnsi"/>
          <w:bCs/>
          <w:i/>
          <w:color w:val="000000"/>
          <w:sz w:val="28"/>
          <w:szCs w:val="28"/>
          <w:lang w:val="af-ZA" w:eastAsia="en-ZA"/>
        </w:rPr>
        <w:t>“julle sal my getuies wees in Jerusalem sowel as die hele Judea en in Samaria en tot in die uithoeke van die wêreld.”</w:t>
      </w:r>
    </w:p>
    <w:p w:rsidR="0075792E" w:rsidRDefault="0075792E" w:rsidP="007579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8272E5" w:rsidRDefault="008272E5" w:rsidP="007579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s dit nie waar Jesus ook was nie? </w:t>
      </w:r>
    </w:p>
    <w:p w:rsidR="008272E5" w:rsidRDefault="008272E5" w:rsidP="008272E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w:t>
      </w:r>
      <w:r w:rsidR="007B5790">
        <w:rPr>
          <w:rFonts w:eastAsia="Times New Roman" w:cstheme="minorHAnsi"/>
          <w:bCs/>
          <w:color w:val="000000"/>
          <w:sz w:val="28"/>
          <w:szCs w:val="28"/>
          <w:lang w:val="af-ZA" w:eastAsia="en-ZA"/>
        </w:rPr>
        <w:t xml:space="preserve">bly nie eenkant in sy heiligheid in die hemel nie, Hy </w:t>
      </w:r>
      <w:r>
        <w:rPr>
          <w:rFonts w:eastAsia="Times New Roman" w:cstheme="minorHAnsi"/>
          <w:bCs/>
          <w:color w:val="000000"/>
          <w:sz w:val="28"/>
          <w:szCs w:val="28"/>
          <w:lang w:val="af-ZA" w:eastAsia="en-ZA"/>
        </w:rPr>
        <w:t xml:space="preserve">gee sy hemelse eer en heerlikheid prys om mense te kom vang hier waar ons sonder hoop in ons sonde ellende was. </w:t>
      </w:r>
    </w:p>
    <w:p w:rsidR="008272E5" w:rsidRDefault="007B5790" w:rsidP="008272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n h</w:t>
      </w:r>
      <w:r w:rsidR="008272E5">
        <w:rPr>
          <w:rFonts w:eastAsia="Times New Roman" w:cstheme="minorHAnsi"/>
          <w:bCs/>
          <w:color w:val="000000"/>
          <w:sz w:val="28"/>
          <w:szCs w:val="28"/>
          <w:lang w:val="af-ZA" w:eastAsia="en-ZA"/>
        </w:rPr>
        <w:t xml:space="preserve">ier onder die son en </w:t>
      </w:r>
      <w:r>
        <w:rPr>
          <w:rFonts w:eastAsia="Times New Roman" w:cstheme="minorHAnsi"/>
          <w:bCs/>
          <w:color w:val="000000"/>
          <w:sz w:val="28"/>
          <w:szCs w:val="28"/>
          <w:lang w:val="af-ZA" w:eastAsia="en-ZA"/>
        </w:rPr>
        <w:t xml:space="preserve">die </w:t>
      </w:r>
      <w:r w:rsidR="008272E5">
        <w:rPr>
          <w:rFonts w:eastAsia="Times New Roman" w:cstheme="minorHAnsi"/>
          <w:bCs/>
          <w:color w:val="000000"/>
          <w:sz w:val="28"/>
          <w:szCs w:val="28"/>
          <w:lang w:val="af-ZA" w:eastAsia="en-ZA"/>
        </w:rPr>
        <w:t xml:space="preserve">maan, in die stof en </w:t>
      </w:r>
      <w:r>
        <w:rPr>
          <w:rFonts w:eastAsia="Times New Roman" w:cstheme="minorHAnsi"/>
          <w:bCs/>
          <w:color w:val="000000"/>
          <w:sz w:val="28"/>
          <w:szCs w:val="28"/>
          <w:lang w:val="af-ZA" w:eastAsia="en-ZA"/>
        </w:rPr>
        <w:t xml:space="preserve">die </w:t>
      </w:r>
      <w:r w:rsidR="008272E5">
        <w:rPr>
          <w:rFonts w:eastAsia="Times New Roman" w:cstheme="minorHAnsi"/>
          <w:bCs/>
          <w:color w:val="000000"/>
          <w:sz w:val="28"/>
          <w:szCs w:val="28"/>
          <w:lang w:val="af-ZA" w:eastAsia="en-ZA"/>
        </w:rPr>
        <w:t xml:space="preserve">reën het Hy hom nie eenkant gehou nie, </w:t>
      </w:r>
    </w:p>
    <w:p w:rsidR="007B5790" w:rsidRDefault="008272E5" w:rsidP="008272E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w:t>
      </w:r>
      <w:r w:rsidR="007B5790">
        <w:rPr>
          <w:rFonts w:eastAsia="Times New Roman" w:cstheme="minorHAnsi"/>
          <w:bCs/>
          <w:color w:val="000000"/>
          <w:sz w:val="28"/>
          <w:szCs w:val="28"/>
          <w:lang w:val="af-ZA" w:eastAsia="en-ZA"/>
        </w:rPr>
        <w:t xml:space="preserve">eet aan tafel in die huise van </w:t>
      </w:r>
      <w:r>
        <w:rPr>
          <w:rFonts w:eastAsia="Times New Roman" w:cstheme="minorHAnsi"/>
          <w:bCs/>
          <w:color w:val="000000"/>
          <w:sz w:val="28"/>
          <w:szCs w:val="28"/>
          <w:lang w:val="af-ZA" w:eastAsia="en-ZA"/>
        </w:rPr>
        <w:t xml:space="preserve">sondaars en die tollenaars; </w:t>
      </w:r>
    </w:p>
    <w:p w:rsidR="008272E5" w:rsidRDefault="007B5790" w:rsidP="008272E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Hy gesels </w:t>
      </w:r>
      <w:r w:rsidR="008272E5">
        <w:rPr>
          <w:rFonts w:eastAsia="Times New Roman" w:cstheme="minorHAnsi"/>
          <w:bCs/>
          <w:color w:val="000000"/>
          <w:sz w:val="28"/>
          <w:szCs w:val="28"/>
          <w:lang w:val="af-ZA" w:eastAsia="en-ZA"/>
        </w:rPr>
        <w:t xml:space="preserve">met ŉ veragte Samaritaanse vrou, </w:t>
      </w:r>
    </w:p>
    <w:p w:rsidR="008272E5" w:rsidRDefault="008272E5" w:rsidP="007B579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die siekes, melaatses en blindes aan wie Hy sy liefde gegee het in gesondheid en troos,</w:t>
      </w:r>
    </w:p>
    <w:p w:rsidR="0075792E" w:rsidRDefault="008272E5" w:rsidP="0045419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n uiteindelik </w:t>
      </w:r>
      <w:r w:rsidR="007B5790">
        <w:rPr>
          <w:rFonts w:eastAsia="Times New Roman" w:cstheme="minorHAnsi"/>
          <w:bCs/>
          <w:color w:val="000000"/>
          <w:sz w:val="28"/>
          <w:szCs w:val="28"/>
          <w:lang w:val="af-ZA" w:eastAsia="en-ZA"/>
        </w:rPr>
        <w:t>gee Hy v</w:t>
      </w:r>
      <w:r>
        <w:rPr>
          <w:rFonts w:eastAsia="Times New Roman" w:cstheme="minorHAnsi"/>
          <w:bCs/>
          <w:color w:val="000000"/>
          <w:sz w:val="28"/>
          <w:szCs w:val="28"/>
          <w:lang w:val="af-ZA" w:eastAsia="en-ZA"/>
        </w:rPr>
        <w:t xml:space="preserve">erlossing vir elkeen wat </w:t>
      </w:r>
      <w:r w:rsidR="007B5790">
        <w:rPr>
          <w:rFonts w:eastAsia="Times New Roman" w:cstheme="minorHAnsi"/>
          <w:bCs/>
          <w:color w:val="000000"/>
          <w:sz w:val="28"/>
          <w:szCs w:val="28"/>
          <w:lang w:val="af-ZA" w:eastAsia="en-ZA"/>
        </w:rPr>
        <w:t xml:space="preserve">in erkenning van eie </w:t>
      </w:r>
      <w:r w:rsidR="0045419B">
        <w:rPr>
          <w:rFonts w:eastAsia="Times New Roman" w:cstheme="minorHAnsi"/>
          <w:bCs/>
          <w:color w:val="000000"/>
          <w:sz w:val="28"/>
          <w:szCs w:val="28"/>
          <w:lang w:val="af-ZA" w:eastAsia="en-ZA"/>
        </w:rPr>
        <w:t xml:space="preserve">sondige </w:t>
      </w:r>
      <w:r w:rsidR="007B5790">
        <w:rPr>
          <w:rFonts w:eastAsia="Times New Roman" w:cstheme="minorHAnsi"/>
          <w:bCs/>
          <w:color w:val="000000"/>
          <w:sz w:val="28"/>
          <w:szCs w:val="28"/>
          <w:lang w:val="af-ZA" w:eastAsia="en-ZA"/>
        </w:rPr>
        <w:t xml:space="preserve">nietigheid </w:t>
      </w:r>
      <w:r>
        <w:rPr>
          <w:rFonts w:eastAsia="Times New Roman" w:cstheme="minorHAnsi"/>
          <w:bCs/>
          <w:color w:val="000000"/>
          <w:sz w:val="28"/>
          <w:szCs w:val="28"/>
          <w:lang w:val="af-ZA" w:eastAsia="en-ZA"/>
        </w:rPr>
        <w:t>Hom in geloof sal aangryp</w:t>
      </w:r>
      <w:r w:rsidR="0045419B">
        <w:rPr>
          <w:rFonts w:eastAsia="Times New Roman" w:cstheme="minorHAnsi"/>
          <w:bCs/>
          <w:color w:val="000000"/>
          <w:sz w:val="28"/>
          <w:szCs w:val="28"/>
          <w:lang w:val="af-ZA" w:eastAsia="en-ZA"/>
        </w:rPr>
        <w:t>.</w:t>
      </w:r>
    </w:p>
    <w:p w:rsidR="0075792E" w:rsidRDefault="0075792E" w:rsidP="007579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967FC" w:rsidRDefault="008272E5" w:rsidP="007579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 mense met die evangelie te “vang” moet jy tussen mense </w:t>
      </w:r>
      <w:r w:rsidR="00CF7399">
        <w:rPr>
          <w:rFonts w:eastAsia="Times New Roman" w:cstheme="minorHAnsi"/>
          <w:bCs/>
          <w:color w:val="000000"/>
          <w:sz w:val="28"/>
          <w:szCs w:val="28"/>
          <w:lang w:val="af-ZA" w:eastAsia="en-ZA"/>
        </w:rPr>
        <w:t>kom</w:t>
      </w:r>
      <w:r>
        <w:rPr>
          <w:rFonts w:eastAsia="Times New Roman" w:cstheme="minorHAnsi"/>
          <w:bCs/>
          <w:color w:val="000000"/>
          <w:sz w:val="28"/>
          <w:szCs w:val="28"/>
          <w:lang w:val="af-ZA" w:eastAsia="en-ZA"/>
        </w:rPr>
        <w:t xml:space="preserve"> wat </w:t>
      </w:r>
      <w:r w:rsidR="0045419B">
        <w:rPr>
          <w:rFonts w:eastAsia="Times New Roman" w:cstheme="minorHAnsi"/>
          <w:bCs/>
          <w:color w:val="000000"/>
          <w:sz w:val="28"/>
          <w:szCs w:val="28"/>
          <w:lang w:val="af-ZA" w:eastAsia="en-ZA"/>
        </w:rPr>
        <w:t xml:space="preserve">nog </w:t>
      </w:r>
      <w:r>
        <w:rPr>
          <w:rFonts w:eastAsia="Times New Roman" w:cstheme="minorHAnsi"/>
          <w:bCs/>
          <w:color w:val="000000"/>
          <w:sz w:val="28"/>
          <w:szCs w:val="28"/>
          <w:lang w:val="af-ZA" w:eastAsia="en-ZA"/>
        </w:rPr>
        <w:t xml:space="preserve">gevang moet word. </w:t>
      </w:r>
    </w:p>
    <w:p w:rsidR="00E967FC" w:rsidRDefault="008272E5" w:rsidP="00E967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l is ons nie meer van die wêreld nie, is ons in die wêreld </w:t>
      </w:r>
      <w:r w:rsidR="0045419B">
        <w:rPr>
          <w:rFonts w:eastAsia="Times New Roman" w:cstheme="minorHAnsi"/>
          <w:bCs/>
          <w:color w:val="000000"/>
          <w:sz w:val="28"/>
          <w:szCs w:val="28"/>
          <w:lang w:val="af-ZA" w:eastAsia="en-ZA"/>
        </w:rPr>
        <w:t xml:space="preserve">met ŉ doel – </w:t>
      </w:r>
    </w:p>
    <w:p w:rsidR="00E967FC" w:rsidRDefault="008272E5" w:rsidP="00E967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m God se liefde, sy vrede, sy uitkoms</w:t>
      </w:r>
      <w:r w:rsidR="00E967FC">
        <w:rPr>
          <w:rFonts w:eastAsia="Times New Roman" w:cstheme="minorHAnsi"/>
          <w:bCs/>
          <w:color w:val="000000"/>
          <w:sz w:val="28"/>
          <w:szCs w:val="28"/>
          <w:lang w:val="af-ZA" w:eastAsia="en-ZA"/>
        </w:rPr>
        <w:t xml:space="preserve"> – die goeie nuus van Jesus Christus </w:t>
      </w:r>
    </w:p>
    <w:p w:rsidR="00E967FC" w:rsidRDefault="00E967FC" w:rsidP="00E967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ten toon te stel, dit uit te leef</w:t>
      </w:r>
      <w:r w:rsidR="0045419B">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w:t>
      </w:r>
    </w:p>
    <w:p w:rsidR="00E967FC" w:rsidRDefault="00E967FC" w:rsidP="00E967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sodat mense Hom sal leer ken</w:t>
      </w:r>
      <w:r w:rsidR="0045419B">
        <w:rPr>
          <w:rFonts w:eastAsia="Times New Roman" w:cstheme="minorHAnsi"/>
          <w:bCs/>
          <w:color w:val="000000"/>
          <w:sz w:val="28"/>
          <w:szCs w:val="28"/>
          <w:lang w:val="af-ZA" w:eastAsia="en-ZA"/>
        </w:rPr>
        <w:t xml:space="preserve"> by ons in wie Hy is deur sy Gees</w:t>
      </w:r>
      <w:r>
        <w:rPr>
          <w:rFonts w:eastAsia="Times New Roman" w:cstheme="minorHAnsi"/>
          <w:bCs/>
          <w:color w:val="000000"/>
          <w:sz w:val="28"/>
          <w:szCs w:val="28"/>
          <w:lang w:val="af-ZA" w:eastAsia="en-ZA"/>
        </w:rPr>
        <w:t>.</w:t>
      </w:r>
    </w:p>
    <w:p w:rsidR="00E967FC" w:rsidRDefault="00E967FC" w:rsidP="00E967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967FC" w:rsidRDefault="00E967FC" w:rsidP="00E967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0A4767">
        <w:rPr>
          <w:rFonts w:eastAsia="Times New Roman" w:cstheme="minorHAnsi"/>
          <w:b/>
          <w:bCs/>
          <w:color w:val="000000"/>
          <w:sz w:val="28"/>
          <w:szCs w:val="28"/>
          <w:lang w:val="af-ZA" w:eastAsia="en-ZA"/>
        </w:rPr>
        <w:t>Wie doen dit? Wie maak sy volgelinge vissers van mense?</w:t>
      </w:r>
    </w:p>
    <w:p w:rsidR="000A4767" w:rsidRPr="000A4767" w:rsidRDefault="000A4767" w:rsidP="00E967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p>
    <w:p w:rsidR="00E967FC" w:rsidRDefault="000A4767" w:rsidP="000A47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w:t>
      </w:r>
      <w:r w:rsidR="00E967FC">
        <w:rPr>
          <w:rFonts w:eastAsia="Times New Roman" w:cstheme="minorHAnsi"/>
          <w:bCs/>
          <w:color w:val="000000"/>
          <w:sz w:val="28"/>
          <w:szCs w:val="28"/>
          <w:lang w:val="af-ZA" w:eastAsia="en-ZA"/>
        </w:rPr>
        <w:t>it is baie duidelik in die teks – Jesus sê, “Ek, Jesus Christus, sal julle vissers van mense maak. Ek sal maak dat julle vissers van mense word.”</w:t>
      </w:r>
    </w:p>
    <w:p w:rsidR="00E967FC" w:rsidRDefault="00E967FC" w:rsidP="00E967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nie iets wat ons self moet of kan doen nie. </w:t>
      </w:r>
    </w:p>
    <w:p w:rsidR="00E967FC" w:rsidRDefault="00E967FC" w:rsidP="00E967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Ons kan nie eens vis </w:t>
      </w:r>
      <w:r w:rsidR="0045419B">
        <w:rPr>
          <w:rFonts w:eastAsia="Times New Roman" w:cstheme="minorHAnsi"/>
          <w:bCs/>
          <w:color w:val="000000"/>
          <w:sz w:val="28"/>
          <w:szCs w:val="28"/>
          <w:lang w:val="af-ZA" w:eastAsia="en-ZA"/>
        </w:rPr>
        <w:t xml:space="preserve">in die water </w:t>
      </w:r>
      <w:r>
        <w:rPr>
          <w:rFonts w:eastAsia="Times New Roman" w:cstheme="minorHAnsi"/>
          <w:bCs/>
          <w:color w:val="000000"/>
          <w:sz w:val="28"/>
          <w:szCs w:val="28"/>
          <w:lang w:val="af-ZA" w:eastAsia="en-ZA"/>
        </w:rPr>
        <w:t>vang nie, wat nog van mense!?</w:t>
      </w:r>
    </w:p>
    <w:p w:rsidR="00871912" w:rsidRDefault="00E967FC" w:rsidP="00E967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 xml:space="preserve">Petrus-hulle was ervare vissermanne, hulle het ŉ lewe waarvan gemaak. </w:t>
      </w:r>
    </w:p>
    <w:p w:rsidR="00871912" w:rsidRDefault="00E967FC" w:rsidP="008719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n hulle het die hele nag probeer maar niks gevang nie. Wat weet Jesus, ŉ skrynwerker van visvang moet hy gedink het toe Jesus hulle stuur om weer te gaan probeer. </w:t>
      </w:r>
    </w:p>
    <w:p w:rsidR="00871912" w:rsidRDefault="00E967FC" w:rsidP="008719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aar Jesus wys duidelik wie in beheer is – ook van die vis in die water. </w:t>
      </w:r>
    </w:p>
    <w:p w:rsidR="0045419B" w:rsidRDefault="0045419B" w:rsidP="008719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Jesus laat soveel vis in die nette kom dat dit wil skeur...</w:t>
      </w:r>
    </w:p>
    <w:p w:rsidR="00871912" w:rsidRDefault="00871912" w:rsidP="008719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871912" w:rsidRDefault="00E967FC" w:rsidP="008719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etso is dit Hy wat mense laat vang wanneer ons Hom </w:t>
      </w:r>
      <w:r w:rsidR="0045419B">
        <w:rPr>
          <w:rFonts w:eastAsia="Times New Roman" w:cstheme="minorHAnsi"/>
          <w:bCs/>
          <w:color w:val="000000"/>
          <w:sz w:val="28"/>
          <w:szCs w:val="28"/>
          <w:lang w:val="af-ZA" w:eastAsia="en-ZA"/>
        </w:rPr>
        <w:t>t</w:t>
      </w:r>
      <w:r w:rsidR="00871912">
        <w:rPr>
          <w:rFonts w:eastAsia="Times New Roman" w:cstheme="minorHAnsi"/>
          <w:bCs/>
          <w:color w:val="000000"/>
          <w:sz w:val="28"/>
          <w:szCs w:val="28"/>
          <w:lang w:val="af-ZA" w:eastAsia="en-ZA"/>
        </w:rPr>
        <w:t>ussen hulle</w:t>
      </w:r>
      <w:r w:rsidR="0045419B">
        <w:rPr>
          <w:rFonts w:eastAsia="Times New Roman" w:cstheme="minorHAnsi"/>
          <w:bCs/>
          <w:color w:val="000000"/>
          <w:sz w:val="28"/>
          <w:szCs w:val="28"/>
          <w:lang w:val="af-ZA" w:eastAsia="en-ZA"/>
        </w:rPr>
        <w:t xml:space="preserve"> volg</w:t>
      </w:r>
      <w:r>
        <w:rPr>
          <w:rFonts w:eastAsia="Times New Roman" w:cstheme="minorHAnsi"/>
          <w:bCs/>
          <w:color w:val="000000"/>
          <w:sz w:val="28"/>
          <w:szCs w:val="28"/>
          <w:lang w:val="af-ZA" w:eastAsia="en-ZA"/>
        </w:rPr>
        <w:t xml:space="preserve">. </w:t>
      </w:r>
    </w:p>
    <w:p w:rsidR="0045419B" w:rsidRDefault="0045419B" w:rsidP="008719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073C29" w:rsidRDefault="00E967FC" w:rsidP="008719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goed dat ons </w:t>
      </w:r>
      <w:r w:rsidR="00871912">
        <w:rPr>
          <w:rFonts w:eastAsia="Times New Roman" w:cstheme="minorHAnsi"/>
          <w:bCs/>
          <w:color w:val="000000"/>
          <w:sz w:val="28"/>
          <w:szCs w:val="28"/>
          <w:lang w:val="af-ZA" w:eastAsia="en-ZA"/>
        </w:rPr>
        <w:t xml:space="preserve">dink en planne maak, dat ons by ander hoor waar en hoe hulle in die wêreld tussen mense leef en werk. </w:t>
      </w:r>
    </w:p>
    <w:p w:rsidR="00073C29" w:rsidRDefault="00871912"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atuurlik moet ons verhoudings opbou met mense wat nie glo nie, of </w:t>
      </w:r>
      <w:r w:rsidR="00073C29">
        <w:rPr>
          <w:rFonts w:eastAsia="Times New Roman" w:cstheme="minorHAnsi"/>
          <w:bCs/>
          <w:color w:val="000000"/>
          <w:sz w:val="28"/>
          <w:szCs w:val="28"/>
          <w:lang w:val="af-ZA" w:eastAsia="en-ZA"/>
        </w:rPr>
        <w:t xml:space="preserve">wat </w:t>
      </w:r>
      <w:r>
        <w:rPr>
          <w:rFonts w:eastAsia="Times New Roman" w:cstheme="minorHAnsi"/>
          <w:bCs/>
          <w:color w:val="000000"/>
          <w:sz w:val="28"/>
          <w:szCs w:val="28"/>
          <w:lang w:val="af-ZA" w:eastAsia="en-ZA"/>
        </w:rPr>
        <w:t xml:space="preserve">vals glo. </w:t>
      </w:r>
    </w:p>
    <w:p w:rsidR="00073C29" w:rsidRDefault="00871912"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atuurlik moet ons deelneem in die gemeenskap – by die skool, en die werk, in die gemeenskap by die houtwerkklub en die polisieforum, selfs by die Lions en die Rotary, noem maar op – </w:t>
      </w:r>
    </w:p>
    <w:p w:rsidR="00073C29" w:rsidRDefault="00871912"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moet </w:t>
      </w:r>
      <w:r w:rsidR="0045419B">
        <w:rPr>
          <w:rFonts w:eastAsia="Times New Roman" w:cstheme="minorHAnsi"/>
          <w:bCs/>
          <w:color w:val="000000"/>
          <w:sz w:val="28"/>
          <w:szCs w:val="28"/>
          <w:lang w:val="af-ZA" w:eastAsia="en-ZA"/>
        </w:rPr>
        <w:t>ook buite die gemeente getuies wees</w:t>
      </w:r>
      <w:r>
        <w:rPr>
          <w:rFonts w:eastAsia="Times New Roman" w:cstheme="minorHAnsi"/>
          <w:bCs/>
          <w:color w:val="000000"/>
          <w:sz w:val="28"/>
          <w:szCs w:val="28"/>
          <w:lang w:val="af-ZA" w:eastAsia="en-ZA"/>
        </w:rPr>
        <w:t xml:space="preserve">, ons moet in die wêreld wys </w:t>
      </w:r>
    </w:p>
    <w:p w:rsidR="00871912" w:rsidRDefault="00871912"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oe lyk Jesus se liefde en genade en gehoorsaamheid en diensbaarheid en opoffering en lyding vir die waarheid.</w:t>
      </w:r>
    </w:p>
    <w:p w:rsidR="00073C29" w:rsidRDefault="00073C29"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p>
    <w:p w:rsidR="00871912" w:rsidRDefault="00871912" w:rsidP="008719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aar dit is nie ons planne en ons oulikgeid wat mense vang nie. </w:t>
      </w:r>
    </w:p>
    <w:p w:rsidR="00871912" w:rsidRDefault="00871912" w:rsidP="008719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Jesus leer dit in Joh. 6:44 dat, “niemand kan kom as die Vader hom nie trek nie”</w:t>
      </w:r>
    </w:p>
    <w:p w:rsidR="00871912" w:rsidRDefault="00871912" w:rsidP="008719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871912" w:rsidRDefault="00871912" w:rsidP="008719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at sal </w:t>
      </w:r>
      <w:r w:rsidR="00073C29">
        <w:rPr>
          <w:rFonts w:eastAsia="Times New Roman" w:cstheme="minorHAnsi"/>
          <w:bCs/>
          <w:color w:val="000000"/>
          <w:sz w:val="28"/>
          <w:szCs w:val="28"/>
          <w:lang w:val="af-ZA" w:eastAsia="en-ZA"/>
        </w:rPr>
        <w:t xml:space="preserve">dan </w:t>
      </w:r>
      <w:r>
        <w:rPr>
          <w:rFonts w:eastAsia="Times New Roman" w:cstheme="minorHAnsi"/>
          <w:bCs/>
          <w:color w:val="000000"/>
          <w:sz w:val="28"/>
          <w:szCs w:val="28"/>
          <w:lang w:val="af-ZA" w:eastAsia="en-ZA"/>
        </w:rPr>
        <w:t xml:space="preserve">ons heel eerste </w:t>
      </w:r>
      <w:r w:rsidR="0045419B">
        <w:rPr>
          <w:rFonts w:eastAsia="Times New Roman" w:cstheme="minorHAnsi"/>
          <w:bCs/>
          <w:color w:val="000000"/>
          <w:sz w:val="28"/>
          <w:szCs w:val="28"/>
          <w:lang w:val="af-ZA" w:eastAsia="en-ZA"/>
        </w:rPr>
        <w:t xml:space="preserve">en beste </w:t>
      </w:r>
      <w:r>
        <w:rPr>
          <w:rFonts w:eastAsia="Times New Roman" w:cstheme="minorHAnsi"/>
          <w:bCs/>
          <w:color w:val="000000"/>
          <w:sz w:val="28"/>
          <w:szCs w:val="28"/>
          <w:lang w:val="af-ZA" w:eastAsia="en-ZA"/>
        </w:rPr>
        <w:t>strategie wees as ons getrou wil wees en Jesus se opdrag om dissipels te maak wil uitvoer?</w:t>
      </w:r>
    </w:p>
    <w:p w:rsidR="00073C29" w:rsidRDefault="00073C29"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073C29" w:rsidRDefault="00871912"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olg Hom</w:t>
      </w:r>
      <w:r w:rsidR="00073C29">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w:t>
      </w:r>
    </w:p>
    <w:p w:rsidR="00073C29" w:rsidRDefault="00073C29"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Dadelik, sonder aarseling, sonder omkyk, agter Hom aan in ywerige oorgawe...</w:t>
      </w:r>
    </w:p>
    <w:p w:rsidR="0045419B" w:rsidRDefault="0045419B" w:rsidP="004541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5419B" w:rsidRDefault="0045419B" w:rsidP="004541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olg Hom deur elke kans te gebruik om meer van Hom en meer by sy mense oor Hom te leer.</w:t>
      </w:r>
    </w:p>
    <w:p w:rsidR="0045419B" w:rsidRDefault="00871912" w:rsidP="0045419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olg Hom in sy liefde, sy gehoorsaamheid, sy </w:t>
      </w:r>
      <w:r w:rsidR="00073C29">
        <w:rPr>
          <w:rFonts w:eastAsia="Times New Roman" w:cstheme="minorHAnsi"/>
          <w:bCs/>
          <w:color w:val="000000"/>
          <w:sz w:val="28"/>
          <w:szCs w:val="28"/>
          <w:lang w:val="af-ZA" w:eastAsia="en-ZA"/>
        </w:rPr>
        <w:t xml:space="preserve">diensbaarheid </w:t>
      </w:r>
      <w:r>
        <w:rPr>
          <w:rFonts w:eastAsia="Times New Roman" w:cstheme="minorHAnsi"/>
          <w:bCs/>
          <w:color w:val="000000"/>
          <w:sz w:val="28"/>
          <w:szCs w:val="28"/>
          <w:lang w:val="af-ZA" w:eastAsia="en-ZA"/>
        </w:rPr>
        <w:t>teen</w:t>
      </w:r>
      <w:bookmarkStart w:id="0" w:name="_GoBack"/>
      <w:bookmarkEnd w:id="0"/>
      <w:r>
        <w:rPr>
          <w:rFonts w:eastAsia="Times New Roman" w:cstheme="minorHAnsi"/>
          <w:bCs/>
          <w:color w:val="000000"/>
          <w:sz w:val="28"/>
          <w:szCs w:val="28"/>
          <w:lang w:val="af-ZA" w:eastAsia="en-ZA"/>
        </w:rPr>
        <w:t>oor almal</w:t>
      </w:r>
      <w:r w:rsidR="00073C29">
        <w:rPr>
          <w:rFonts w:eastAsia="Times New Roman" w:cstheme="minorHAnsi"/>
          <w:bCs/>
          <w:color w:val="000000"/>
          <w:sz w:val="28"/>
          <w:szCs w:val="28"/>
          <w:lang w:val="af-ZA" w:eastAsia="en-ZA"/>
        </w:rPr>
        <w:t xml:space="preserve">, </w:t>
      </w:r>
    </w:p>
    <w:p w:rsidR="0045419B" w:rsidRDefault="00073C29" w:rsidP="0045419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olg Hom in selfverloëning, in prysgee van jouself, </w:t>
      </w:r>
    </w:p>
    <w:p w:rsidR="00871912" w:rsidRDefault="0045419B" w:rsidP="0045419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073C29">
        <w:rPr>
          <w:rFonts w:eastAsia="Times New Roman" w:cstheme="minorHAnsi"/>
          <w:bCs/>
          <w:color w:val="000000"/>
          <w:sz w:val="28"/>
          <w:szCs w:val="28"/>
          <w:lang w:val="af-ZA" w:eastAsia="en-ZA"/>
        </w:rPr>
        <w:t>volg Hom in opoffering en in onregverdige lyding.</w:t>
      </w:r>
    </w:p>
    <w:p w:rsidR="0045419B" w:rsidRDefault="0045419B"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073C29" w:rsidRDefault="0045419B"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olg Hom </w:t>
      </w:r>
      <w:r w:rsidR="00073C29">
        <w:rPr>
          <w:rFonts w:eastAsia="Times New Roman" w:cstheme="minorHAnsi"/>
          <w:bCs/>
          <w:color w:val="000000"/>
          <w:sz w:val="28"/>
          <w:szCs w:val="28"/>
          <w:lang w:val="af-ZA" w:eastAsia="en-ZA"/>
        </w:rPr>
        <w:t xml:space="preserve">met vreugde en blydskap omdat Hy jou reeds gevang het, </w:t>
      </w:r>
    </w:p>
    <w:p w:rsidR="00073C29" w:rsidRDefault="00073C29"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45419B">
        <w:rPr>
          <w:rFonts w:eastAsia="Times New Roman" w:cstheme="minorHAnsi"/>
          <w:bCs/>
          <w:color w:val="000000"/>
          <w:sz w:val="28"/>
          <w:szCs w:val="28"/>
          <w:lang w:val="af-ZA" w:eastAsia="en-ZA"/>
        </w:rPr>
        <w:t xml:space="preserve">Volg Hom </w:t>
      </w:r>
      <w:r>
        <w:rPr>
          <w:rFonts w:eastAsia="Times New Roman" w:cstheme="minorHAnsi"/>
          <w:bCs/>
          <w:color w:val="000000"/>
          <w:sz w:val="28"/>
          <w:szCs w:val="28"/>
          <w:lang w:val="af-ZA" w:eastAsia="en-ZA"/>
        </w:rPr>
        <w:t xml:space="preserve">omdat Hy jou vry gemaak het van jou sondedood en </w:t>
      </w:r>
    </w:p>
    <w:p w:rsidR="00073C29" w:rsidRDefault="00073C29"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jou reeds die ewige lewe gegee het, ŉ plek in die hemel vir jou gereed maak.</w:t>
      </w:r>
    </w:p>
    <w:p w:rsidR="00073C29" w:rsidRDefault="00073C29"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73C29" w:rsidRDefault="00073C29"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Volg Hom daar waar die mense is wat Hy nog wil vang.</w:t>
      </w:r>
    </w:p>
    <w:p w:rsidR="00073C29" w:rsidRDefault="00073C29"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olg Hom en Hy sal hulle vang – Hy sal jou ŉ visser van mense maak sodat sy oes vol kan word... </w:t>
      </w:r>
    </w:p>
    <w:p w:rsidR="00073C29" w:rsidRDefault="00073C29"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p>
    <w:p w:rsidR="00073C29" w:rsidRDefault="00073C29" w:rsidP="004541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lles tot sy verheerliking.</w:t>
      </w:r>
    </w:p>
    <w:p w:rsidR="00073C29" w:rsidRDefault="0045419B" w:rsidP="00073C2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i/>
          <w:color w:val="000000"/>
          <w:sz w:val="28"/>
          <w:szCs w:val="28"/>
          <w:lang w:val="af-ZA" w:eastAsia="en-ZA"/>
        </w:rPr>
        <w:tab/>
      </w:r>
      <w:r>
        <w:rPr>
          <w:rFonts w:eastAsia="Times New Roman" w:cstheme="minorHAnsi"/>
          <w:bCs/>
          <w:i/>
          <w:color w:val="000000"/>
          <w:sz w:val="28"/>
          <w:szCs w:val="28"/>
          <w:lang w:val="af-ZA" w:eastAsia="en-ZA"/>
        </w:rPr>
        <w:tab/>
      </w:r>
      <w:r>
        <w:rPr>
          <w:rFonts w:eastAsia="Times New Roman" w:cstheme="minorHAnsi"/>
          <w:bCs/>
          <w:i/>
          <w:color w:val="000000"/>
          <w:sz w:val="28"/>
          <w:szCs w:val="28"/>
          <w:lang w:val="af-ZA" w:eastAsia="en-ZA"/>
        </w:rPr>
        <w:tab/>
      </w:r>
      <w:r>
        <w:rPr>
          <w:rFonts w:eastAsia="Times New Roman" w:cstheme="minorHAnsi"/>
          <w:bCs/>
          <w:i/>
          <w:color w:val="000000"/>
          <w:sz w:val="28"/>
          <w:szCs w:val="28"/>
          <w:lang w:val="af-ZA" w:eastAsia="en-ZA"/>
        </w:rPr>
        <w:tab/>
      </w:r>
      <w:r>
        <w:rPr>
          <w:rFonts w:eastAsia="Times New Roman" w:cstheme="minorHAnsi"/>
          <w:bCs/>
          <w:i/>
          <w:color w:val="000000"/>
          <w:sz w:val="28"/>
          <w:szCs w:val="28"/>
          <w:lang w:val="af-ZA" w:eastAsia="en-ZA"/>
        </w:rPr>
        <w:tab/>
      </w:r>
      <w:r>
        <w:rPr>
          <w:rFonts w:eastAsia="Times New Roman" w:cstheme="minorHAnsi"/>
          <w:bCs/>
          <w:i/>
          <w:color w:val="000000"/>
          <w:sz w:val="28"/>
          <w:szCs w:val="28"/>
          <w:lang w:val="af-ZA" w:eastAsia="en-ZA"/>
        </w:rPr>
        <w:tab/>
      </w:r>
      <w:r>
        <w:rPr>
          <w:rFonts w:eastAsia="Times New Roman" w:cstheme="minorHAnsi"/>
          <w:bCs/>
          <w:i/>
          <w:color w:val="000000"/>
          <w:sz w:val="28"/>
          <w:szCs w:val="28"/>
          <w:lang w:val="af-ZA" w:eastAsia="en-ZA"/>
        </w:rPr>
        <w:tab/>
      </w:r>
      <w:r>
        <w:rPr>
          <w:rFonts w:eastAsia="Times New Roman" w:cstheme="minorHAnsi"/>
          <w:bCs/>
          <w:i/>
          <w:color w:val="000000"/>
          <w:sz w:val="28"/>
          <w:szCs w:val="28"/>
          <w:lang w:val="af-ZA" w:eastAsia="en-ZA"/>
        </w:rPr>
        <w:tab/>
      </w:r>
      <w:r>
        <w:rPr>
          <w:rFonts w:eastAsia="Times New Roman" w:cstheme="minorHAnsi"/>
          <w:bCs/>
          <w:i/>
          <w:color w:val="000000"/>
          <w:sz w:val="28"/>
          <w:szCs w:val="28"/>
          <w:lang w:val="af-ZA" w:eastAsia="en-ZA"/>
        </w:rPr>
        <w:tab/>
      </w:r>
      <w:r>
        <w:rPr>
          <w:rFonts w:eastAsia="Times New Roman" w:cstheme="minorHAnsi"/>
          <w:bCs/>
          <w:i/>
          <w:color w:val="000000"/>
          <w:sz w:val="28"/>
          <w:szCs w:val="28"/>
          <w:lang w:val="af-ZA" w:eastAsia="en-ZA"/>
        </w:rPr>
        <w:tab/>
      </w:r>
      <w:r>
        <w:rPr>
          <w:rFonts w:eastAsia="Times New Roman" w:cstheme="minorHAnsi"/>
          <w:bCs/>
          <w:i/>
          <w:color w:val="000000"/>
          <w:sz w:val="28"/>
          <w:szCs w:val="28"/>
          <w:lang w:val="af-ZA" w:eastAsia="en-ZA"/>
        </w:rPr>
        <w:tab/>
      </w:r>
      <w:r>
        <w:rPr>
          <w:rFonts w:eastAsia="Times New Roman" w:cstheme="minorHAnsi"/>
          <w:bCs/>
          <w:i/>
          <w:color w:val="000000"/>
          <w:sz w:val="28"/>
          <w:szCs w:val="28"/>
          <w:lang w:val="af-ZA" w:eastAsia="en-ZA"/>
        </w:rPr>
        <w:tab/>
      </w:r>
      <w:r w:rsidR="00073C29" w:rsidRPr="0045419B">
        <w:rPr>
          <w:rFonts w:eastAsia="Times New Roman" w:cstheme="minorHAnsi"/>
          <w:bCs/>
          <w:i/>
          <w:color w:val="000000"/>
          <w:sz w:val="28"/>
          <w:szCs w:val="28"/>
          <w:lang w:val="af-ZA" w:eastAsia="en-ZA"/>
        </w:rPr>
        <w:t>Amen</w:t>
      </w:r>
    </w:p>
    <w:sectPr w:rsidR="00073C29" w:rsidSect="005D4DDE">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B0" w:rsidRDefault="003808B0" w:rsidP="009B4849">
      <w:pPr>
        <w:spacing w:after="0" w:line="240" w:lineRule="auto"/>
      </w:pPr>
      <w:r>
        <w:separator/>
      </w:r>
    </w:p>
  </w:endnote>
  <w:endnote w:type="continuationSeparator" w:id="0">
    <w:p w:rsidR="003808B0" w:rsidRDefault="003808B0"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8922"/>
      <w:docPartObj>
        <w:docPartGallery w:val="Page Numbers (Bottom of Page)"/>
        <w:docPartUnique/>
      </w:docPartObj>
    </w:sdtPr>
    <w:sdtEndPr>
      <w:rPr>
        <w:noProof/>
      </w:rPr>
    </w:sdtEndPr>
    <w:sdtContent>
      <w:p w:rsidR="005D62B8" w:rsidRDefault="005D62B8">
        <w:pPr>
          <w:pStyle w:val="Footer"/>
          <w:jc w:val="center"/>
        </w:pPr>
        <w:r>
          <w:fldChar w:fldCharType="begin"/>
        </w:r>
        <w:r>
          <w:instrText xml:space="preserve"> PAGE   \* MERGEFORMAT </w:instrText>
        </w:r>
        <w:r>
          <w:fldChar w:fldCharType="separate"/>
        </w:r>
        <w:r w:rsidR="000C2700">
          <w:rPr>
            <w:noProof/>
          </w:rPr>
          <w:t>6</w:t>
        </w:r>
        <w:r>
          <w:rPr>
            <w:noProof/>
          </w:rPr>
          <w:fldChar w:fldCharType="end"/>
        </w:r>
      </w:p>
    </w:sdtContent>
  </w:sdt>
  <w:p w:rsidR="005D62B8" w:rsidRDefault="005D6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B0" w:rsidRDefault="003808B0" w:rsidP="009B4849">
      <w:pPr>
        <w:spacing w:after="0" w:line="240" w:lineRule="auto"/>
      </w:pPr>
      <w:r>
        <w:separator/>
      </w:r>
    </w:p>
  </w:footnote>
  <w:footnote w:type="continuationSeparator" w:id="0">
    <w:p w:rsidR="003808B0" w:rsidRDefault="003808B0"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9"/>
  </w:num>
  <w:num w:numId="6">
    <w:abstractNumId w:val="5"/>
  </w:num>
  <w:num w:numId="7">
    <w:abstractNumId w:val="1"/>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5E43"/>
    <w:rsid w:val="00023C4D"/>
    <w:rsid w:val="00030534"/>
    <w:rsid w:val="00030D2D"/>
    <w:rsid w:val="00032E22"/>
    <w:rsid w:val="00034831"/>
    <w:rsid w:val="00036729"/>
    <w:rsid w:val="00040668"/>
    <w:rsid w:val="000416BB"/>
    <w:rsid w:val="00046EAA"/>
    <w:rsid w:val="00046FE7"/>
    <w:rsid w:val="00047590"/>
    <w:rsid w:val="00057332"/>
    <w:rsid w:val="00064CA2"/>
    <w:rsid w:val="00071875"/>
    <w:rsid w:val="00073C29"/>
    <w:rsid w:val="00076895"/>
    <w:rsid w:val="00084C08"/>
    <w:rsid w:val="000853A0"/>
    <w:rsid w:val="0009151C"/>
    <w:rsid w:val="00093943"/>
    <w:rsid w:val="00096179"/>
    <w:rsid w:val="000A0B34"/>
    <w:rsid w:val="000A4767"/>
    <w:rsid w:val="000A6BFE"/>
    <w:rsid w:val="000B0AA1"/>
    <w:rsid w:val="000B5364"/>
    <w:rsid w:val="000B5622"/>
    <w:rsid w:val="000B78F7"/>
    <w:rsid w:val="000C1BDB"/>
    <w:rsid w:val="000C257E"/>
    <w:rsid w:val="000C2700"/>
    <w:rsid w:val="000C7161"/>
    <w:rsid w:val="000C7688"/>
    <w:rsid w:val="000D3D7B"/>
    <w:rsid w:val="000D55D2"/>
    <w:rsid w:val="000E22C2"/>
    <w:rsid w:val="000E5497"/>
    <w:rsid w:val="000E6DC4"/>
    <w:rsid w:val="000E757D"/>
    <w:rsid w:val="000E799C"/>
    <w:rsid w:val="000E7ACB"/>
    <w:rsid w:val="000F09A3"/>
    <w:rsid w:val="000F32B2"/>
    <w:rsid w:val="000F6500"/>
    <w:rsid w:val="001017E5"/>
    <w:rsid w:val="001052AF"/>
    <w:rsid w:val="00124862"/>
    <w:rsid w:val="001249CC"/>
    <w:rsid w:val="00124AE6"/>
    <w:rsid w:val="0012693F"/>
    <w:rsid w:val="00126C23"/>
    <w:rsid w:val="00134211"/>
    <w:rsid w:val="00134444"/>
    <w:rsid w:val="0013507C"/>
    <w:rsid w:val="001377C9"/>
    <w:rsid w:val="0014195E"/>
    <w:rsid w:val="00146A61"/>
    <w:rsid w:val="00170D10"/>
    <w:rsid w:val="00172802"/>
    <w:rsid w:val="00175CB9"/>
    <w:rsid w:val="001838EF"/>
    <w:rsid w:val="0018496C"/>
    <w:rsid w:val="00186411"/>
    <w:rsid w:val="001871C6"/>
    <w:rsid w:val="00193B46"/>
    <w:rsid w:val="001940B1"/>
    <w:rsid w:val="001961AD"/>
    <w:rsid w:val="001A698C"/>
    <w:rsid w:val="001A7E0D"/>
    <w:rsid w:val="001B4FCF"/>
    <w:rsid w:val="001B6827"/>
    <w:rsid w:val="001C0963"/>
    <w:rsid w:val="001C1D6B"/>
    <w:rsid w:val="001C4E00"/>
    <w:rsid w:val="001C6CCA"/>
    <w:rsid w:val="001C70B9"/>
    <w:rsid w:val="001D1771"/>
    <w:rsid w:val="001D1E00"/>
    <w:rsid w:val="001D7B93"/>
    <w:rsid w:val="001E339C"/>
    <w:rsid w:val="001E389B"/>
    <w:rsid w:val="001E3C62"/>
    <w:rsid w:val="001F295F"/>
    <w:rsid w:val="001F2967"/>
    <w:rsid w:val="001F4CE2"/>
    <w:rsid w:val="001F7BA1"/>
    <w:rsid w:val="00204129"/>
    <w:rsid w:val="0020768B"/>
    <w:rsid w:val="0021048A"/>
    <w:rsid w:val="00212C58"/>
    <w:rsid w:val="00217D43"/>
    <w:rsid w:val="00221156"/>
    <w:rsid w:val="00222400"/>
    <w:rsid w:val="00233118"/>
    <w:rsid w:val="00233759"/>
    <w:rsid w:val="0024518D"/>
    <w:rsid w:val="002525D0"/>
    <w:rsid w:val="0025319F"/>
    <w:rsid w:val="00254E67"/>
    <w:rsid w:val="00255169"/>
    <w:rsid w:val="0026050E"/>
    <w:rsid w:val="00263AE2"/>
    <w:rsid w:val="0027399D"/>
    <w:rsid w:val="00276A03"/>
    <w:rsid w:val="00277AAE"/>
    <w:rsid w:val="00296124"/>
    <w:rsid w:val="00297FC0"/>
    <w:rsid w:val="002A37B4"/>
    <w:rsid w:val="002A399F"/>
    <w:rsid w:val="002A5640"/>
    <w:rsid w:val="002A6813"/>
    <w:rsid w:val="002A74DB"/>
    <w:rsid w:val="002A7EB7"/>
    <w:rsid w:val="002B0E79"/>
    <w:rsid w:val="002B6F0E"/>
    <w:rsid w:val="002B7512"/>
    <w:rsid w:val="002D01D1"/>
    <w:rsid w:val="002D4DE7"/>
    <w:rsid w:val="002D5C77"/>
    <w:rsid w:val="002D6600"/>
    <w:rsid w:val="002E22BE"/>
    <w:rsid w:val="002E38D2"/>
    <w:rsid w:val="002E6D16"/>
    <w:rsid w:val="002F0F70"/>
    <w:rsid w:val="002F23A0"/>
    <w:rsid w:val="002F339F"/>
    <w:rsid w:val="002F7616"/>
    <w:rsid w:val="002F7803"/>
    <w:rsid w:val="00301A26"/>
    <w:rsid w:val="00303182"/>
    <w:rsid w:val="00312A84"/>
    <w:rsid w:val="00313616"/>
    <w:rsid w:val="00315C51"/>
    <w:rsid w:val="00315F2F"/>
    <w:rsid w:val="00324655"/>
    <w:rsid w:val="0033107B"/>
    <w:rsid w:val="00332061"/>
    <w:rsid w:val="00334E7F"/>
    <w:rsid w:val="003353BB"/>
    <w:rsid w:val="00335917"/>
    <w:rsid w:val="00347C95"/>
    <w:rsid w:val="003540D8"/>
    <w:rsid w:val="00361C72"/>
    <w:rsid w:val="003621FC"/>
    <w:rsid w:val="003653D7"/>
    <w:rsid w:val="00365662"/>
    <w:rsid w:val="00365C55"/>
    <w:rsid w:val="003717FE"/>
    <w:rsid w:val="003733F8"/>
    <w:rsid w:val="003808B0"/>
    <w:rsid w:val="00384983"/>
    <w:rsid w:val="003855CA"/>
    <w:rsid w:val="00393C10"/>
    <w:rsid w:val="003956D6"/>
    <w:rsid w:val="003B3DCB"/>
    <w:rsid w:val="003B6885"/>
    <w:rsid w:val="003B7A9C"/>
    <w:rsid w:val="003C319C"/>
    <w:rsid w:val="003C4748"/>
    <w:rsid w:val="003C54B2"/>
    <w:rsid w:val="003C6875"/>
    <w:rsid w:val="003D51E2"/>
    <w:rsid w:val="003E6C67"/>
    <w:rsid w:val="003F084F"/>
    <w:rsid w:val="003F2143"/>
    <w:rsid w:val="003F66F8"/>
    <w:rsid w:val="003F693D"/>
    <w:rsid w:val="004009E0"/>
    <w:rsid w:val="00402C1A"/>
    <w:rsid w:val="00406036"/>
    <w:rsid w:val="00407351"/>
    <w:rsid w:val="004101CA"/>
    <w:rsid w:val="00415A97"/>
    <w:rsid w:val="00416703"/>
    <w:rsid w:val="00416731"/>
    <w:rsid w:val="00425D1C"/>
    <w:rsid w:val="0042717D"/>
    <w:rsid w:val="0043293B"/>
    <w:rsid w:val="004400DF"/>
    <w:rsid w:val="00441D72"/>
    <w:rsid w:val="0044399B"/>
    <w:rsid w:val="00444E90"/>
    <w:rsid w:val="00445AB9"/>
    <w:rsid w:val="00446B8F"/>
    <w:rsid w:val="004514B9"/>
    <w:rsid w:val="00451D00"/>
    <w:rsid w:val="00453133"/>
    <w:rsid w:val="0045419B"/>
    <w:rsid w:val="004560AF"/>
    <w:rsid w:val="004566A0"/>
    <w:rsid w:val="00456BAE"/>
    <w:rsid w:val="00463859"/>
    <w:rsid w:val="004735E3"/>
    <w:rsid w:val="00473D40"/>
    <w:rsid w:val="00474D02"/>
    <w:rsid w:val="00477A8B"/>
    <w:rsid w:val="004A4C97"/>
    <w:rsid w:val="004A6721"/>
    <w:rsid w:val="004B2961"/>
    <w:rsid w:val="004B7E50"/>
    <w:rsid w:val="004C1024"/>
    <w:rsid w:val="004C375C"/>
    <w:rsid w:val="004C5B45"/>
    <w:rsid w:val="004C69B4"/>
    <w:rsid w:val="004D1D45"/>
    <w:rsid w:val="004D3E72"/>
    <w:rsid w:val="004D4365"/>
    <w:rsid w:val="004D4B4A"/>
    <w:rsid w:val="004D5995"/>
    <w:rsid w:val="004D67E1"/>
    <w:rsid w:val="004E172F"/>
    <w:rsid w:val="00503A68"/>
    <w:rsid w:val="0050548E"/>
    <w:rsid w:val="00511401"/>
    <w:rsid w:val="00512B13"/>
    <w:rsid w:val="00520CBD"/>
    <w:rsid w:val="00521950"/>
    <w:rsid w:val="00523545"/>
    <w:rsid w:val="00525014"/>
    <w:rsid w:val="00531425"/>
    <w:rsid w:val="00542D2F"/>
    <w:rsid w:val="0054421E"/>
    <w:rsid w:val="005445D4"/>
    <w:rsid w:val="0054541F"/>
    <w:rsid w:val="005466E5"/>
    <w:rsid w:val="00547D23"/>
    <w:rsid w:val="00551700"/>
    <w:rsid w:val="00553A5C"/>
    <w:rsid w:val="005547C0"/>
    <w:rsid w:val="005605BF"/>
    <w:rsid w:val="00567CB2"/>
    <w:rsid w:val="00570253"/>
    <w:rsid w:val="005750EE"/>
    <w:rsid w:val="0057762E"/>
    <w:rsid w:val="00581913"/>
    <w:rsid w:val="00582626"/>
    <w:rsid w:val="00582A79"/>
    <w:rsid w:val="00582B6F"/>
    <w:rsid w:val="005845D5"/>
    <w:rsid w:val="00585C92"/>
    <w:rsid w:val="00595395"/>
    <w:rsid w:val="0059542F"/>
    <w:rsid w:val="00595760"/>
    <w:rsid w:val="00595B3D"/>
    <w:rsid w:val="00596365"/>
    <w:rsid w:val="005965C2"/>
    <w:rsid w:val="005A2D34"/>
    <w:rsid w:val="005A4BFA"/>
    <w:rsid w:val="005A74C6"/>
    <w:rsid w:val="005B5EA0"/>
    <w:rsid w:val="005B5ED3"/>
    <w:rsid w:val="005B610B"/>
    <w:rsid w:val="005B7DC3"/>
    <w:rsid w:val="005C652D"/>
    <w:rsid w:val="005D23AD"/>
    <w:rsid w:val="005D2B48"/>
    <w:rsid w:val="005D3023"/>
    <w:rsid w:val="005D4DDE"/>
    <w:rsid w:val="005D62B8"/>
    <w:rsid w:val="005E016C"/>
    <w:rsid w:val="005E2CCC"/>
    <w:rsid w:val="005E2DC6"/>
    <w:rsid w:val="005E3A1B"/>
    <w:rsid w:val="005F2F83"/>
    <w:rsid w:val="00600EE0"/>
    <w:rsid w:val="00603638"/>
    <w:rsid w:val="006038D1"/>
    <w:rsid w:val="006100E6"/>
    <w:rsid w:val="006178EE"/>
    <w:rsid w:val="0062259E"/>
    <w:rsid w:val="00623A97"/>
    <w:rsid w:val="00625BAC"/>
    <w:rsid w:val="0062797C"/>
    <w:rsid w:val="00633942"/>
    <w:rsid w:val="006373D5"/>
    <w:rsid w:val="0064138B"/>
    <w:rsid w:val="00641AFA"/>
    <w:rsid w:val="00645297"/>
    <w:rsid w:val="00645B49"/>
    <w:rsid w:val="00650C2A"/>
    <w:rsid w:val="006562F6"/>
    <w:rsid w:val="00670927"/>
    <w:rsid w:val="00675E33"/>
    <w:rsid w:val="00675E73"/>
    <w:rsid w:val="0068006B"/>
    <w:rsid w:val="006803C6"/>
    <w:rsid w:val="00680F35"/>
    <w:rsid w:val="00683BAC"/>
    <w:rsid w:val="00696D0D"/>
    <w:rsid w:val="006A0427"/>
    <w:rsid w:val="006A2C01"/>
    <w:rsid w:val="006A58E4"/>
    <w:rsid w:val="006A6382"/>
    <w:rsid w:val="006A68BE"/>
    <w:rsid w:val="006A7517"/>
    <w:rsid w:val="006B7261"/>
    <w:rsid w:val="006C156C"/>
    <w:rsid w:val="006C6461"/>
    <w:rsid w:val="006C6D05"/>
    <w:rsid w:val="006C77C3"/>
    <w:rsid w:val="006D1486"/>
    <w:rsid w:val="006D1814"/>
    <w:rsid w:val="006D2926"/>
    <w:rsid w:val="006F0054"/>
    <w:rsid w:val="006F126D"/>
    <w:rsid w:val="006F3782"/>
    <w:rsid w:val="00702149"/>
    <w:rsid w:val="00704D55"/>
    <w:rsid w:val="00707A5D"/>
    <w:rsid w:val="007135DE"/>
    <w:rsid w:val="00714B65"/>
    <w:rsid w:val="00715D6A"/>
    <w:rsid w:val="00733C11"/>
    <w:rsid w:val="00734545"/>
    <w:rsid w:val="00734E77"/>
    <w:rsid w:val="00740D40"/>
    <w:rsid w:val="007412B5"/>
    <w:rsid w:val="00743472"/>
    <w:rsid w:val="00744A56"/>
    <w:rsid w:val="0075146B"/>
    <w:rsid w:val="007520B8"/>
    <w:rsid w:val="0075792E"/>
    <w:rsid w:val="00763F24"/>
    <w:rsid w:val="00765BC3"/>
    <w:rsid w:val="007735A8"/>
    <w:rsid w:val="00773E1C"/>
    <w:rsid w:val="00777D90"/>
    <w:rsid w:val="00782AAF"/>
    <w:rsid w:val="0078464C"/>
    <w:rsid w:val="00786A9A"/>
    <w:rsid w:val="0079616A"/>
    <w:rsid w:val="00796626"/>
    <w:rsid w:val="007A20DC"/>
    <w:rsid w:val="007A3416"/>
    <w:rsid w:val="007B2400"/>
    <w:rsid w:val="007B4C52"/>
    <w:rsid w:val="007B5790"/>
    <w:rsid w:val="007B6E09"/>
    <w:rsid w:val="007C031B"/>
    <w:rsid w:val="007C5C58"/>
    <w:rsid w:val="007C75F1"/>
    <w:rsid w:val="007D02A2"/>
    <w:rsid w:val="007D1A4A"/>
    <w:rsid w:val="007D39B4"/>
    <w:rsid w:val="007E09D3"/>
    <w:rsid w:val="007E13ED"/>
    <w:rsid w:val="007E2195"/>
    <w:rsid w:val="007E3AD3"/>
    <w:rsid w:val="007F4017"/>
    <w:rsid w:val="007F6529"/>
    <w:rsid w:val="0080051E"/>
    <w:rsid w:val="008028D3"/>
    <w:rsid w:val="00802978"/>
    <w:rsid w:val="00802E1B"/>
    <w:rsid w:val="00805269"/>
    <w:rsid w:val="0080777D"/>
    <w:rsid w:val="00812A37"/>
    <w:rsid w:val="00813874"/>
    <w:rsid w:val="00815AEA"/>
    <w:rsid w:val="00817629"/>
    <w:rsid w:val="00817A45"/>
    <w:rsid w:val="00823B5E"/>
    <w:rsid w:val="00825486"/>
    <w:rsid w:val="008254F3"/>
    <w:rsid w:val="0082647B"/>
    <w:rsid w:val="008272E5"/>
    <w:rsid w:val="00834C66"/>
    <w:rsid w:val="00834E3B"/>
    <w:rsid w:val="00846769"/>
    <w:rsid w:val="008627C8"/>
    <w:rsid w:val="0087099D"/>
    <w:rsid w:val="00871912"/>
    <w:rsid w:val="00873995"/>
    <w:rsid w:val="0087473B"/>
    <w:rsid w:val="008843B3"/>
    <w:rsid w:val="00887A84"/>
    <w:rsid w:val="00893748"/>
    <w:rsid w:val="00897B91"/>
    <w:rsid w:val="008A60BE"/>
    <w:rsid w:val="008A6E69"/>
    <w:rsid w:val="008A7EF5"/>
    <w:rsid w:val="008B2CEC"/>
    <w:rsid w:val="008C2232"/>
    <w:rsid w:val="008D3126"/>
    <w:rsid w:val="008D4C81"/>
    <w:rsid w:val="008E2512"/>
    <w:rsid w:val="008E3714"/>
    <w:rsid w:val="008E6552"/>
    <w:rsid w:val="008F56D2"/>
    <w:rsid w:val="008F67D7"/>
    <w:rsid w:val="009013E7"/>
    <w:rsid w:val="009025E5"/>
    <w:rsid w:val="00904EA7"/>
    <w:rsid w:val="00905030"/>
    <w:rsid w:val="00906718"/>
    <w:rsid w:val="009067CC"/>
    <w:rsid w:val="0091167A"/>
    <w:rsid w:val="00913679"/>
    <w:rsid w:val="009251E5"/>
    <w:rsid w:val="00927354"/>
    <w:rsid w:val="00931A91"/>
    <w:rsid w:val="009344B4"/>
    <w:rsid w:val="00935D74"/>
    <w:rsid w:val="00937FB1"/>
    <w:rsid w:val="00944D3F"/>
    <w:rsid w:val="00947ED2"/>
    <w:rsid w:val="00950661"/>
    <w:rsid w:val="009506E1"/>
    <w:rsid w:val="00952AA4"/>
    <w:rsid w:val="009534BF"/>
    <w:rsid w:val="00955A4D"/>
    <w:rsid w:val="00960092"/>
    <w:rsid w:val="009600F6"/>
    <w:rsid w:val="0096043E"/>
    <w:rsid w:val="00961B3E"/>
    <w:rsid w:val="00970DF3"/>
    <w:rsid w:val="00973ABB"/>
    <w:rsid w:val="00973AEE"/>
    <w:rsid w:val="00974BCB"/>
    <w:rsid w:val="00977D3B"/>
    <w:rsid w:val="00977E56"/>
    <w:rsid w:val="00987668"/>
    <w:rsid w:val="00987E18"/>
    <w:rsid w:val="00993032"/>
    <w:rsid w:val="00997CDF"/>
    <w:rsid w:val="009A0588"/>
    <w:rsid w:val="009A081D"/>
    <w:rsid w:val="009A574D"/>
    <w:rsid w:val="009A7C28"/>
    <w:rsid w:val="009B0228"/>
    <w:rsid w:val="009B05F3"/>
    <w:rsid w:val="009B4849"/>
    <w:rsid w:val="009B721D"/>
    <w:rsid w:val="009C01BA"/>
    <w:rsid w:val="009D189D"/>
    <w:rsid w:val="009D1EC9"/>
    <w:rsid w:val="009D4060"/>
    <w:rsid w:val="009D67E6"/>
    <w:rsid w:val="009E6E04"/>
    <w:rsid w:val="009E764C"/>
    <w:rsid w:val="009F24B0"/>
    <w:rsid w:val="009F53DD"/>
    <w:rsid w:val="009F72B0"/>
    <w:rsid w:val="00A01120"/>
    <w:rsid w:val="00A022A0"/>
    <w:rsid w:val="00A052F7"/>
    <w:rsid w:val="00A173D4"/>
    <w:rsid w:val="00A22D7E"/>
    <w:rsid w:val="00A236F8"/>
    <w:rsid w:val="00A23B4C"/>
    <w:rsid w:val="00A2639A"/>
    <w:rsid w:val="00A34415"/>
    <w:rsid w:val="00A4149F"/>
    <w:rsid w:val="00A42E12"/>
    <w:rsid w:val="00A44A24"/>
    <w:rsid w:val="00A6005C"/>
    <w:rsid w:val="00A636AB"/>
    <w:rsid w:val="00A66928"/>
    <w:rsid w:val="00A750C8"/>
    <w:rsid w:val="00A75A06"/>
    <w:rsid w:val="00A82A10"/>
    <w:rsid w:val="00A928E9"/>
    <w:rsid w:val="00A92A07"/>
    <w:rsid w:val="00A95705"/>
    <w:rsid w:val="00A96760"/>
    <w:rsid w:val="00AB1515"/>
    <w:rsid w:val="00AB55B4"/>
    <w:rsid w:val="00AB5D37"/>
    <w:rsid w:val="00AC6B1A"/>
    <w:rsid w:val="00AC7037"/>
    <w:rsid w:val="00AC7294"/>
    <w:rsid w:val="00AD227A"/>
    <w:rsid w:val="00AD383B"/>
    <w:rsid w:val="00AD3B66"/>
    <w:rsid w:val="00AE2BCE"/>
    <w:rsid w:val="00AF2438"/>
    <w:rsid w:val="00AF7471"/>
    <w:rsid w:val="00B008DE"/>
    <w:rsid w:val="00B017C4"/>
    <w:rsid w:val="00B032E6"/>
    <w:rsid w:val="00B03F70"/>
    <w:rsid w:val="00B05396"/>
    <w:rsid w:val="00B15A1B"/>
    <w:rsid w:val="00B15D33"/>
    <w:rsid w:val="00B162F1"/>
    <w:rsid w:val="00B1639C"/>
    <w:rsid w:val="00B16D72"/>
    <w:rsid w:val="00B20B52"/>
    <w:rsid w:val="00B21D50"/>
    <w:rsid w:val="00B228B9"/>
    <w:rsid w:val="00B24AC3"/>
    <w:rsid w:val="00B2533E"/>
    <w:rsid w:val="00B30E0A"/>
    <w:rsid w:val="00B371F6"/>
    <w:rsid w:val="00B500B8"/>
    <w:rsid w:val="00B52930"/>
    <w:rsid w:val="00B57370"/>
    <w:rsid w:val="00B64586"/>
    <w:rsid w:val="00B8481C"/>
    <w:rsid w:val="00B9278F"/>
    <w:rsid w:val="00B961C3"/>
    <w:rsid w:val="00B96873"/>
    <w:rsid w:val="00BA6267"/>
    <w:rsid w:val="00BB03D4"/>
    <w:rsid w:val="00BB1093"/>
    <w:rsid w:val="00BB3589"/>
    <w:rsid w:val="00BB532E"/>
    <w:rsid w:val="00BB6D09"/>
    <w:rsid w:val="00BB7192"/>
    <w:rsid w:val="00BC241B"/>
    <w:rsid w:val="00BC5A4A"/>
    <w:rsid w:val="00BC7CFD"/>
    <w:rsid w:val="00BD2857"/>
    <w:rsid w:val="00BD6031"/>
    <w:rsid w:val="00BD7543"/>
    <w:rsid w:val="00BE3F82"/>
    <w:rsid w:val="00BF1337"/>
    <w:rsid w:val="00BF17FC"/>
    <w:rsid w:val="00BF4857"/>
    <w:rsid w:val="00BF5736"/>
    <w:rsid w:val="00BF7847"/>
    <w:rsid w:val="00C05368"/>
    <w:rsid w:val="00C07795"/>
    <w:rsid w:val="00C13E7F"/>
    <w:rsid w:val="00C17162"/>
    <w:rsid w:val="00C2043A"/>
    <w:rsid w:val="00C20C3E"/>
    <w:rsid w:val="00C22C10"/>
    <w:rsid w:val="00C237FE"/>
    <w:rsid w:val="00C253D7"/>
    <w:rsid w:val="00C2559D"/>
    <w:rsid w:val="00C27D98"/>
    <w:rsid w:val="00C300C0"/>
    <w:rsid w:val="00C30A80"/>
    <w:rsid w:val="00C32E71"/>
    <w:rsid w:val="00C40166"/>
    <w:rsid w:val="00C408A6"/>
    <w:rsid w:val="00C41275"/>
    <w:rsid w:val="00C464B6"/>
    <w:rsid w:val="00C53B8E"/>
    <w:rsid w:val="00C54064"/>
    <w:rsid w:val="00C55792"/>
    <w:rsid w:val="00C5607B"/>
    <w:rsid w:val="00C61D98"/>
    <w:rsid w:val="00C72BB6"/>
    <w:rsid w:val="00C7328F"/>
    <w:rsid w:val="00C84AC7"/>
    <w:rsid w:val="00C85DC0"/>
    <w:rsid w:val="00C8695D"/>
    <w:rsid w:val="00C87C4E"/>
    <w:rsid w:val="00C90D2E"/>
    <w:rsid w:val="00C96497"/>
    <w:rsid w:val="00CA0CAD"/>
    <w:rsid w:val="00CA15F3"/>
    <w:rsid w:val="00CB150D"/>
    <w:rsid w:val="00CB32FD"/>
    <w:rsid w:val="00CB5770"/>
    <w:rsid w:val="00CC2771"/>
    <w:rsid w:val="00CC63B9"/>
    <w:rsid w:val="00CC7499"/>
    <w:rsid w:val="00CC7FCA"/>
    <w:rsid w:val="00CD6404"/>
    <w:rsid w:val="00CE1E75"/>
    <w:rsid w:val="00CF488C"/>
    <w:rsid w:val="00CF5834"/>
    <w:rsid w:val="00CF5865"/>
    <w:rsid w:val="00CF5D99"/>
    <w:rsid w:val="00CF7399"/>
    <w:rsid w:val="00D01EAB"/>
    <w:rsid w:val="00D0648A"/>
    <w:rsid w:val="00D0761B"/>
    <w:rsid w:val="00D10CA8"/>
    <w:rsid w:val="00D12CF7"/>
    <w:rsid w:val="00D22766"/>
    <w:rsid w:val="00D22CFD"/>
    <w:rsid w:val="00D26D5A"/>
    <w:rsid w:val="00D30271"/>
    <w:rsid w:val="00D32D1E"/>
    <w:rsid w:val="00D342DA"/>
    <w:rsid w:val="00D354A2"/>
    <w:rsid w:val="00D408A7"/>
    <w:rsid w:val="00D408BB"/>
    <w:rsid w:val="00D410BF"/>
    <w:rsid w:val="00D4244C"/>
    <w:rsid w:val="00D55570"/>
    <w:rsid w:val="00D568EC"/>
    <w:rsid w:val="00D63346"/>
    <w:rsid w:val="00D64564"/>
    <w:rsid w:val="00D6592F"/>
    <w:rsid w:val="00D71D3D"/>
    <w:rsid w:val="00D727BA"/>
    <w:rsid w:val="00D73D22"/>
    <w:rsid w:val="00D7688B"/>
    <w:rsid w:val="00D83FA3"/>
    <w:rsid w:val="00D917C7"/>
    <w:rsid w:val="00D9332C"/>
    <w:rsid w:val="00D976DB"/>
    <w:rsid w:val="00DA40BE"/>
    <w:rsid w:val="00DA4343"/>
    <w:rsid w:val="00DB0BE9"/>
    <w:rsid w:val="00DB1700"/>
    <w:rsid w:val="00DB1902"/>
    <w:rsid w:val="00DB21BF"/>
    <w:rsid w:val="00DB5341"/>
    <w:rsid w:val="00DC0A45"/>
    <w:rsid w:val="00DC1625"/>
    <w:rsid w:val="00DC18E5"/>
    <w:rsid w:val="00DC251A"/>
    <w:rsid w:val="00DC76F4"/>
    <w:rsid w:val="00DD2034"/>
    <w:rsid w:val="00DD3990"/>
    <w:rsid w:val="00DD3FA0"/>
    <w:rsid w:val="00DD5804"/>
    <w:rsid w:val="00DD6001"/>
    <w:rsid w:val="00DD6125"/>
    <w:rsid w:val="00DE0CCE"/>
    <w:rsid w:val="00DF14D0"/>
    <w:rsid w:val="00DF2077"/>
    <w:rsid w:val="00DF2AC5"/>
    <w:rsid w:val="00DF7222"/>
    <w:rsid w:val="00DF7AC7"/>
    <w:rsid w:val="00E008B6"/>
    <w:rsid w:val="00E13FAD"/>
    <w:rsid w:val="00E14703"/>
    <w:rsid w:val="00E167F7"/>
    <w:rsid w:val="00E22889"/>
    <w:rsid w:val="00E22CF1"/>
    <w:rsid w:val="00E32FEE"/>
    <w:rsid w:val="00E33BAB"/>
    <w:rsid w:val="00E37456"/>
    <w:rsid w:val="00E4669A"/>
    <w:rsid w:val="00E5045D"/>
    <w:rsid w:val="00E518D8"/>
    <w:rsid w:val="00E5356C"/>
    <w:rsid w:val="00E57C85"/>
    <w:rsid w:val="00E67352"/>
    <w:rsid w:val="00E6764D"/>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B25E2"/>
    <w:rsid w:val="00EB37F4"/>
    <w:rsid w:val="00EB4CD5"/>
    <w:rsid w:val="00EB4F50"/>
    <w:rsid w:val="00EB5FC7"/>
    <w:rsid w:val="00EC0EAC"/>
    <w:rsid w:val="00EC214F"/>
    <w:rsid w:val="00EC2332"/>
    <w:rsid w:val="00EC34FF"/>
    <w:rsid w:val="00EC4580"/>
    <w:rsid w:val="00ED21FC"/>
    <w:rsid w:val="00ED4FD8"/>
    <w:rsid w:val="00ED7C7A"/>
    <w:rsid w:val="00EE2F5D"/>
    <w:rsid w:val="00F0219D"/>
    <w:rsid w:val="00F0430B"/>
    <w:rsid w:val="00F07739"/>
    <w:rsid w:val="00F121D0"/>
    <w:rsid w:val="00F15299"/>
    <w:rsid w:val="00F15D09"/>
    <w:rsid w:val="00F20DAD"/>
    <w:rsid w:val="00F21D75"/>
    <w:rsid w:val="00F240E4"/>
    <w:rsid w:val="00F24282"/>
    <w:rsid w:val="00F25E4B"/>
    <w:rsid w:val="00F275F7"/>
    <w:rsid w:val="00F33F35"/>
    <w:rsid w:val="00F3482F"/>
    <w:rsid w:val="00F4001B"/>
    <w:rsid w:val="00F43A53"/>
    <w:rsid w:val="00F45E47"/>
    <w:rsid w:val="00F50878"/>
    <w:rsid w:val="00F562CB"/>
    <w:rsid w:val="00F57BE6"/>
    <w:rsid w:val="00F61635"/>
    <w:rsid w:val="00F633C9"/>
    <w:rsid w:val="00F633EF"/>
    <w:rsid w:val="00F672FA"/>
    <w:rsid w:val="00F708CF"/>
    <w:rsid w:val="00F718B2"/>
    <w:rsid w:val="00F72D54"/>
    <w:rsid w:val="00F740F9"/>
    <w:rsid w:val="00F74FAE"/>
    <w:rsid w:val="00F80BB9"/>
    <w:rsid w:val="00F810DC"/>
    <w:rsid w:val="00F913D6"/>
    <w:rsid w:val="00F96ADC"/>
    <w:rsid w:val="00FA1D47"/>
    <w:rsid w:val="00FA1FDA"/>
    <w:rsid w:val="00FA704B"/>
    <w:rsid w:val="00FB279C"/>
    <w:rsid w:val="00FB72C5"/>
    <w:rsid w:val="00FC2D1C"/>
    <w:rsid w:val="00FC6A13"/>
    <w:rsid w:val="00FD0F95"/>
    <w:rsid w:val="00FD1191"/>
    <w:rsid w:val="00FD43E0"/>
    <w:rsid w:val="00FE05B1"/>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A1"/>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BE66-D353-4D2E-8213-8100897F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6-01T21:05:00Z</cp:lastPrinted>
  <dcterms:created xsi:type="dcterms:W3CDTF">2019-06-02T05:28:00Z</dcterms:created>
  <dcterms:modified xsi:type="dcterms:W3CDTF">2019-06-02T05:28:00Z</dcterms:modified>
</cp:coreProperties>
</file>